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DB" w:rsidRPr="00145B61" w:rsidRDefault="00B951DB" w:rsidP="00B951D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B951DB" w:rsidRPr="00145B61" w:rsidRDefault="00B951DB" w:rsidP="00B95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951DB" w:rsidRPr="00145B61" w:rsidRDefault="00B951DB" w:rsidP="00B95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951DB" w:rsidRPr="00145B61" w:rsidRDefault="00B951DB" w:rsidP="00B95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951DB" w:rsidRPr="00145B61" w:rsidRDefault="0069606A" w:rsidP="00B95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адцать </w:t>
      </w:r>
      <w:r w:rsidR="007E5F48">
        <w:rPr>
          <w:rFonts w:ascii="Times New Roman" w:hAnsi="Times New Roman" w:cs="Times New Roman"/>
          <w:b/>
          <w:sz w:val="28"/>
          <w:szCs w:val="28"/>
        </w:rPr>
        <w:t>шестое</w:t>
      </w:r>
      <w:r w:rsidR="003B3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1DB">
        <w:rPr>
          <w:rFonts w:ascii="Times New Roman" w:hAnsi="Times New Roman" w:cs="Times New Roman"/>
          <w:b/>
          <w:sz w:val="28"/>
          <w:szCs w:val="28"/>
        </w:rPr>
        <w:t xml:space="preserve"> заседание </w:t>
      </w:r>
      <w:r w:rsidR="00B951DB" w:rsidRPr="00145B61">
        <w:rPr>
          <w:rFonts w:ascii="Times New Roman" w:hAnsi="Times New Roman" w:cs="Times New Roman"/>
          <w:b/>
          <w:sz w:val="28"/>
          <w:szCs w:val="28"/>
        </w:rPr>
        <w:t xml:space="preserve">Совета депутатов Новоселовского муниципального образования  </w:t>
      </w:r>
      <w:r w:rsidR="00A50AE7">
        <w:rPr>
          <w:rFonts w:ascii="Times New Roman" w:hAnsi="Times New Roman" w:cs="Times New Roman"/>
          <w:b/>
          <w:sz w:val="28"/>
          <w:szCs w:val="28"/>
        </w:rPr>
        <w:t>первого</w:t>
      </w:r>
      <w:r w:rsidR="00B951DB" w:rsidRPr="00145B61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B951DB" w:rsidRPr="00145B61" w:rsidRDefault="00B951DB" w:rsidP="00B95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DB" w:rsidRDefault="00B951DB" w:rsidP="00B95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951DB" w:rsidRPr="00145B61" w:rsidRDefault="00B951DB" w:rsidP="00B95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DB" w:rsidRDefault="00B951DB" w:rsidP="00B95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9606A">
        <w:rPr>
          <w:rFonts w:ascii="Times New Roman" w:hAnsi="Times New Roman" w:cs="Times New Roman"/>
          <w:b/>
          <w:sz w:val="28"/>
          <w:szCs w:val="28"/>
        </w:rPr>
        <w:t>11.10</w:t>
      </w:r>
      <w:r w:rsidR="007F2C69">
        <w:rPr>
          <w:rFonts w:ascii="Times New Roman" w:hAnsi="Times New Roman" w:cs="Times New Roman"/>
          <w:b/>
          <w:sz w:val="28"/>
          <w:szCs w:val="28"/>
        </w:rPr>
        <w:t>.</w:t>
      </w:r>
      <w:r w:rsidR="00605D38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B61">
        <w:rPr>
          <w:rFonts w:ascii="Times New Roman" w:hAnsi="Times New Roman" w:cs="Times New Roman"/>
          <w:b/>
          <w:sz w:val="28"/>
          <w:szCs w:val="28"/>
        </w:rPr>
        <w:t xml:space="preserve">года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F3F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45B61">
        <w:rPr>
          <w:rFonts w:ascii="Times New Roman" w:hAnsi="Times New Roman" w:cs="Times New Roman"/>
          <w:b/>
          <w:sz w:val="28"/>
          <w:szCs w:val="28"/>
        </w:rPr>
        <w:t>№</w:t>
      </w:r>
      <w:r w:rsidR="007E5F48">
        <w:rPr>
          <w:rFonts w:ascii="Times New Roman" w:hAnsi="Times New Roman" w:cs="Times New Roman"/>
          <w:b/>
          <w:sz w:val="28"/>
          <w:szCs w:val="28"/>
        </w:rPr>
        <w:t>80</w:t>
      </w:r>
      <w:r w:rsidR="006960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3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0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05D38">
        <w:rPr>
          <w:rFonts w:ascii="Times New Roman" w:hAnsi="Times New Roman" w:cs="Times New Roman"/>
          <w:b/>
          <w:sz w:val="28"/>
          <w:szCs w:val="28"/>
        </w:rPr>
        <w:t xml:space="preserve">                        с.Новосе</w:t>
      </w:r>
      <w:r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2A0DA2" w:rsidRPr="002375BB" w:rsidRDefault="002A0DA2" w:rsidP="00B95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625"/>
      </w:tblGrid>
      <w:tr w:rsidR="00605D38" w:rsidTr="008A1D15">
        <w:trPr>
          <w:trHeight w:val="662"/>
        </w:trPr>
        <w:tc>
          <w:tcPr>
            <w:tcW w:w="6625" w:type="dxa"/>
          </w:tcPr>
          <w:p w:rsidR="00605D38" w:rsidRPr="00605D38" w:rsidRDefault="008A1D15" w:rsidP="00605D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15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 приватизации муниципального имуществ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05D38">
              <w:rPr>
                <w:rFonts w:ascii="Times New Roman" w:hAnsi="Times New Roman" w:cs="Times New Roman"/>
                <w:b/>
                <w:sz w:val="28"/>
                <w:szCs w:val="28"/>
              </w:rPr>
              <w:t>Новосе</w:t>
            </w:r>
            <w:r w:rsidR="00605D38" w:rsidRPr="00DC2424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овского МР Саратовской области</w:t>
            </w:r>
            <w:r w:rsidR="00605D38" w:rsidRPr="00DC242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605D38" w:rsidRDefault="00605D38" w:rsidP="00B951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DB" w:rsidRPr="002375BB" w:rsidRDefault="00B951DB" w:rsidP="00B951DB">
      <w:pPr>
        <w:pStyle w:val="Default"/>
        <w:jc w:val="both"/>
        <w:rPr>
          <w:sz w:val="28"/>
          <w:szCs w:val="28"/>
        </w:rPr>
      </w:pPr>
      <w:r w:rsidRPr="002375BB">
        <w:rPr>
          <w:rFonts w:eastAsia="Times New Roman"/>
          <w:sz w:val="28"/>
          <w:szCs w:val="28"/>
          <w:lang w:eastAsia="ru-RU"/>
        </w:rPr>
        <w:t xml:space="preserve">   </w:t>
      </w:r>
      <w:r w:rsidRPr="002375BB">
        <w:rPr>
          <w:sz w:val="28"/>
          <w:szCs w:val="28"/>
        </w:rPr>
        <w:t xml:space="preserve">     </w:t>
      </w:r>
      <w:r w:rsidR="008A1D15">
        <w:rPr>
          <w:sz w:val="28"/>
          <w:szCs w:val="28"/>
        </w:rPr>
        <w:t xml:space="preserve">Руководствуясь Федеральным законом от 21.12.2001 № 178-ФЗ «О приватизации государственного и муниципального имущества»,  от 06.10.2003 № 131-ФЗ «Об общих принципах организации местного самоуправления в Российской Федерации», </w:t>
      </w:r>
      <w:r w:rsidRPr="002375BB">
        <w:rPr>
          <w:sz w:val="28"/>
          <w:szCs w:val="28"/>
        </w:rPr>
        <w:t xml:space="preserve">Уставом </w:t>
      </w:r>
      <w:r w:rsidR="00605D38">
        <w:rPr>
          <w:sz w:val="28"/>
          <w:szCs w:val="28"/>
        </w:rPr>
        <w:t>Новосе</w:t>
      </w:r>
      <w:r>
        <w:rPr>
          <w:sz w:val="28"/>
          <w:szCs w:val="28"/>
        </w:rPr>
        <w:t xml:space="preserve">ловского </w:t>
      </w:r>
      <w:r w:rsidRPr="002375BB">
        <w:rPr>
          <w:sz w:val="28"/>
          <w:szCs w:val="28"/>
        </w:rPr>
        <w:t xml:space="preserve">муниципального  образования, Совет депутатов </w:t>
      </w:r>
      <w:r w:rsidR="00605D38">
        <w:rPr>
          <w:sz w:val="28"/>
          <w:szCs w:val="28"/>
        </w:rPr>
        <w:t>Новосе</w:t>
      </w:r>
      <w:r>
        <w:rPr>
          <w:sz w:val="28"/>
          <w:szCs w:val="28"/>
        </w:rPr>
        <w:t xml:space="preserve">ловского </w:t>
      </w:r>
      <w:r w:rsidRPr="002375BB">
        <w:rPr>
          <w:sz w:val="28"/>
          <w:szCs w:val="28"/>
        </w:rPr>
        <w:t xml:space="preserve">муниципального  образования </w:t>
      </w:r>
    </w:p>
    <w:p w:rsidR="0069606A" w:rsidRDefault="0069606A" w:rsidP="00B951DB">
      <w:pPr>
        <w:pStyle w:val="Default"/>
        <w:jc w:val="center"/>
        <w:rPr>
          <w:b/>
          <w:sz w:val="28"/>
          <w:szCs w:val="28"/>
        </w:rPr>
      </w:pPr>
    </w:p>
    <w:p w:rsidR="00B951DB" w:rsidRDefault="00B951DB" w:rsidP="00B951DB">
      <w:pPr>
        <w:pStyle w:val="Default"/>
        <w:jc w:val="center"/>
        <w:rPr>
          <w:b/>
          <w:sz w:val="28"/>
          <w:szCs w:val="28"/>
        </w:rPr>
      </w:pPr>
      <w:r w:rsidRPr="002375BB">
        <w:rPr>
          <w:b/>
          <w:sz w:val="28"/>
          <w:szCs w:val="28"/>
        </w:rPr>
        <w:t>РЕШИЛ:</w:t>
      </w:r>
    </w:p>
    <w:p w:rsidR="005A7382" w:rsidRPr="002375BB" w:rsidRDefault="005A7382" w:rsidP="00B951DB">
      <w:pPr>
        <w:pStyle w:val="Default"/>
        <w:jc w:val="center"/>
        <w:rPr>
          <w:b/>
          <w:sz w:val="28"/>
          <w:szCs w:val="28"/>
        </w:rPr>
      </w:pPr>
    </w:p>
    <w:p w:rsidR="002A0DA2" w:rsidRDefault="00B951DB" w:rsidP="008A1D15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 w:rsidRPr="00B951DB">
        <w:rPr>
          <w:sz w:val="28"/>
          <w:szCs w:val="28"/>
        </w:rPr>
        <w:t>1.</w:t>
      </w:r>
      <w:r w:rsidR="008A1D15" w:rsidRPr="008A1D15">
        <w:rPr>
          <w:sz w:val="28"/>
          <w:szCs w:val="28"/>
        </w:rPr>
        <w:t xml:space="preserve"> </w:t>
      </w:r>
      <w:r w:rsidR="008A1D15">
        <w:rPr>
          <w:sz w:val="28"/>
          <w:szCs w:val="28"/>
        </w:rPr>
        <w:t xml:space="preserve">Утвердить Положение о приватизации муниципального имущества </w:t>
      </w:r>
      <w:r w:rsidR="00605D38">
        <w:rPr>
          <w:sz w:val="28"/>
          <w:szCs w:val="28"/>
        </w:rPr>
        <w:t>Новосе</w:t>
      </w:r>
      <w:r w:rsidRPr="00B951DB">
        <w:rPr>
          <w:sz w:val="28"/>
          <w:szCs w:val="28"/>
        </w:rPr>
        <w:t>ловского МО</w:t>
      </w:r>
      <w:r w:rsidR="008A1D15">
        <w:rPr>
          <w:sz w:val="28"/>
          <w:szCs w:val="28"/>
        </w:rPr>
        <w:t xml:space="preserve"> Екатериновского МР Саратовской области, согласно приложению.</w:t>
      </w:r>
      <w:r w:rsidRPr="00B951DB">
        <w:rPr>
          <w:sz w:val="28"/>
          <w:szCs w:val="28"/>
        </w:rPr>
        <w:t xml:space="preserve"> </w:t>
      </w:r>
    </w:p>
    <w:p w:rsidR="005A7382" w:rsidRPr="00605D38" w:rsidRDefault="005A7382" w:rsidP="00605D38">
      <w:pPr>
        <w:pStyle w:val="ConsPlusNormal"/>
        <w:ind w:firstLine="540"/>
        <w:jc w:val="both"/>
        <w:rPr>
          <w:sz w:val="28"/>
          <w:szCs w:val="28"/>
        </w:rPr>
      </w:pPr>
    </w:p>
    <w:p w:rsidR="00B951DB" w:rsidRPr="002375BB" w:rsidRDefault="00B951DB" w:rsidP="00605D38">
      <w:pPr>
        <w:pStyle w:val="Default"/>
        <w:ind w:firstLine="540"/>
        <w:jc w:val="both"/>
        <w:rPr>
          <w:sz w:val="28"/>
          <w:szCs w:val="28"/>
        </w:rPr>
      </w:pPr>
      <w:r w:rsidRPr="00137B26">
        <w:rPr>
          <w:sz w:val="28"/>
          <w:szCs w:val="28"/>
        </w:rPr>
        <w:t>2. Обнародовать настоящее решение в установленных местах</w:t>
      </w:r>
      <w:r>
        <w:rPr>
          <w:sz w:val="28"/>
          <w:szCs w:val="28"/>
        </w:rPr>
        <w:t xml:space="preserve"> обнародования</w:t>
      </w:r>
      <w:r w:rsidRPr="002375BB">
        <w:rPr>
          <w:sz w:val="28"/>
          <w:szCs w:val="28"/>
        </w:rPr>
        <w:t xml:space="preserve"> и разместить на официальном сайте  в  сети Интернет.</w:t>
      </w:r>
    </w:p>
    <w:p w:rsidR="005A7382" w:rsidRDefault="005A7382" w:rsidP="005A7382">
      <w:pPr>
        <w:pStyle w:val="Default"/>
        <w:ind w:firstLine="540"/>
        <w:jc w:val="both"/>
        <w:rPr>
          <w:sz w:val="28"/>
          <w:szCs w:val="28"/>
        </w:rPr>
      </w:pPr>
    </w:p>
    <w:p w:rsidR="00B951DB" w:rsidRPr="002375BB" w:rsidRDefault="00B951DB" w:rsidP="005A7382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75BB">
        <w:rPr>
          <w:sz w:val="28"/>
          <w:szCs w:val="28"/>
        </w:rPr>
        <w:t>. Настоящее Решение вступает  в силу со дня его обнародования.</w:t>
      </w:r>
    </w:p>
    <w:p w:rsidR="00BC4728" w:rsidRDefault="00BC4728" w:rsidP="00B951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1DB" w:rsidRDefault="00BC4728" w:rsidP="00B951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овосе</w:t>
      </w:r>
      <w:r w:rsidR="00B95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вского </w:t>
      </w:r>
    </w:p>
    <w:p w:rsidR="001E5FF0" w:rsidRDefault="00B951DB" w:rsidP="00B951D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                                                         </w:t>
      </w:r>
      <w:r w:rsidR="007F2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Вязовов</w:t>
      </w:r>
    </w:p>
    <w:p w:rsidR="008A1D15" w:rsidRPr="008A1D15" w:rsidRDefault="008A1D15" w:rsidP="00B951D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D15" w:rsidRDefault="008A1D15" w:rsidP="008A1D1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A1D15" w:rsidRDefault="008A1D15" w:rsidP="008A1D1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A1D15" w:rsidRDefault="008A1D15" w:rsidP="008A1D1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A1D15" w:rsidRDefault="008A1D15" w:rsidP="008A1D1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A1D15" w:rsidRDefault="008A1D15" w:rsidP="008A1D1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A1D15" w:rsidRDefault="008A1D15" w:rsidP="008A1D1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A1D15" w:rsidRDefault="008A1D15" w:rsidP="008A1D1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A1D15" w:rsidRDefault="008A1D15" w:rsidP="008A1D1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A1D15" w:rsidRDefault="008A1D15" w:rsidP="008A1D1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A1D15" w:rsidRDefault="008A1D15" w:rsidP="008A1D1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A1D15" w:rsidRDefault="008A1D15" w:rsidP="008A1D1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A1D15" w:rsidRDefault="008A1D15" w:rsidP="008A1D1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A1D15" w:rsidRPr="008A1D15" w:rsidRDefault="008A1D15" w:rsidP="008A1D1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8A1D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                                                                                                      </w:t>
      </w:r>
    </w:p>
    <w:p w:rsidR="008A1D15" w:rsidRPr="008A1D15" w:rsidRDefault="008A1D15" w:rsidP="008A1D1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4"/>
          <w:szCs w:val="24"/>
        </w:rPr>
        <w:t xml:space="preserve">к решению Совета депутатов                                                                                                                 Новоселовского муниципального образования от </w:t>
      </w:r>
      <w:r w:rsidR="0069606A">
        <w:rPr>
          <w:rFonts w:ascii="Times New Roman" w:hAnsi="Times New Roman" w:cs="Times New Roman"/>
          <w:sz w:val="24"/>
          <w:szCs w:val="24"/>
        </w:rPr>
        <w:t>11.10.</w:t>
      </w:r>
      <w:r w:rsidR="007E5F48">
        <w:rPr>
          <w:rFonts w:ascii="Times New Roman" w:hAnsi="Times New Roman" w:cs="Times New Roman"/>
          <w:sz w:val="24"/>
          <w:szCs w:val="24"/>
        </w:rPr>
        <w:t>2019г.  № 80</w:t>
      </w:r>
      <w:r w:rsidRPr="008A1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D15" w:rsidRPr="008A1D15" w:rsidRDefault="008A1D15" w:rsidP="008A1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1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A1D15" w:rsidRPr="008A1D15" w:rsidRDefault="008A1D15" w:rsidP="008A1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15">
        <w:rPr>
          <w:rFonts w:ascii="Times New Roman" w:hAnsi="Times New Roman" w:cs="Times New Roman"/>
          <w:b/>
          <w:sz w:val="28"/>
          <w:szCs w:val="28"/>
        </w:rPr>
        <w:t>О ПРИВАТИЗАЦИИ МУНИЦИПАЛЬНОГО ИМУЩЕСТВА</w:t>
      </w:r>
    </w:p>
    <w:p w:rsidR="008A1D15" w:rsidRPr="008A1D15" w:rsidRDefault="002E0708" w:rsidP="008A1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СКОГО</w:t>
      </w:r>
      <w:r w:rsidR="008A1D15" w:rsidRPr="008A1D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A1D15" w:rsidRPr="008A1D15" w:rsidRDefault="008A1D15" w:rsidP="008A1D1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1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A1D15" w:rsidRPr="008A1D15" w:rsidRDefault="008A1D15" w:rsidP="008A1D15">
      <w:pPr>
        <w:numPr>
          <w:ilvl w:val="1"/>
          <w:numId w:val="2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  Настоящее   положение   о приватизации муниципального имущества </w:t>
      </w:r>
      <w:r w:rsidR="00DA1A63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8A1D15">
        <w:rPr>
          <w:rFonts w:ascii="Times New Roman" w:hAnsi="Times New Roman" w:cs="Times New Roman"/>
          <w:sz w:val="28"/>
          <w:szCs w:val="28"/>
        </w:rPr>
        <w:t xml:space="preserve"> (в дальнейшем – Положение) разработано в соответствии с Федеральным законом «О приватизации государственного и муниципального имущества» от 21.12.2001г. № 178-ФЗ (далее – Федеральный закон о приватизации) и определяет порядок проведения приватизации муниципального имущества </w:t>
      </w:r>
      <w:r w:rsidR="00DA1A63">
        <w:rPr>
          <w:rFonts w:ascii="Times New Roman" w:hAnsi="Times New Roman" w:cs="Times New Roman"/>
          <w:sz w:val="28"/>
          <w:szCs w:val="28"/>
        </w:rPr>
        <w:t>в Новоселовском муниципальном образовании</w:t>
      </w:r>
      <w:r w:rsidRPr="008A1D15">
        <w:rPr>
          <w:rFonts w:ascii="Times New Roman" w:hAnsi="Times New Roman" w:cs="Times New Roman"/>
          <w:sz w:val="28"/>
          <w:szCs w:val="28"/>
        </w:rPr>
        <w:t xml:space="preserve"> (в дальнейшем – приватизация).  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1.1. Под приватизацией муниципального имущества </w:t>
      </w:r>
      <w:r w:rsidR="00DA1A63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8A1D15">
        <w:rPr>
          <w:rFonts w:ascii="Times New Roman" w:hAnsi="Times New Roman" w:cs="Times New Roman"/>
          <w:sz w:val="28"/>
          <w:szCs w:val="28"/>
        </w:rPr>
        <w:t xml:space="preserve"> понимается возмездное отчуждение имущества, находящегося в собственности </w:t>
      </w:r>
      <w:r w:rsidR="00DA1A63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DA1A63" w:rsidRPr="008A1D15">
        <w:rPr>
          <w:rFonts w:ascii="Times New Roman" w:hAnsi="Times New Roman" w:cs="Times New Roman"/>
          <w:sz w:val="28"/>
          <w:szCs w:val="28"/>
        </w:rPr>
        <w:t xml:space="preserve"> </w:t>
      </w:r>
      <w:r w:rsidRPr="008A1D15">
        <w:rPr>
          <w:rFonts w:ascii="Times New Roman" w:hAnsi="Times New Roman" w:cs="Times New Roman"/>
          <w:sz w:val="28"/>
          <w:szCs w:val="28"/>
        </w:rPr>
        <w:t>(далее – муниципальная собственность), в собственность физических и (или) юридических лиц.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1.2.   Основными целями и задачами приватизации являются: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- повышение эффективности деятельности приватизируемых муниципальных унитарных предприятий и экономики </w:t>
      </w:r>
      <w:r w:rsidR="00DA1A63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8A1D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-  дальнейшее изменение структуры собственности на территории </w:t>
      </w:r>
      <w:r w:rsidR="00DA1A63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8A1D15">
        <w:rPr>
          <w:rFonts w:ascii="Times New Roman" w:hAnsi="Times New Roman" w:cs="Times New Roman"/>
          <w:sz w:val="28"/>
          <w:szCs w:val="28"/>
        </w:rPr>
        <w:t>;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-    уменьшение бюджетных расходов на управление имуществом, в том числе на уплату налога на невостребованное (неиспользуемое) муниципальное имущество;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- увеличение неналоговых поступлений в бюджет </w:t>
      </w:r>
      <w:r w:rsidR="00DA1A63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8A1D15">
        <w:rPr>
          <w:rFonts w:ascii="Times New Roman" w:hAnsi="Times New Roman" w:cs="Times New Roman"/>
          <w:sz w:val="28"/>
          <w:szCs w:val="28"/>
        </w:rPr>
        <w:t xml:space="preserve"> от Приватизации;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- вовлечение в оборот невостребованного (неиспользуемого) имущества.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1.3.  Действие Положения не распространяется: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-  на отношения, возникающие при отчуждении муниципального имущества в случаях, перечисленных в п. 2 ст. 3 Федерального закона о приватизации;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-  на приватизацию имущества, которое в порядке, установленном федеральными законами, может находиться только в муниципальной собственности;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- на приватизацию  земельных участков, находящихся в муниципальной собственности под объектами недвижимости, не входящими в имущественный комплекс муниципальных унитарных предприятий, подлежащих преобразованию в открытые акционерные общества.  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1.4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1.5. Покупателями муниципального имущества (далее – Покупатель) могут быть любые физические и юридические лица, за исключением государственных и муниципальных унитарных предприятий, учреждений, а также юридических лиц, </w:t>
      </w:r>
      <w:r w:rsidRPr="008A1D15">
        <w:rPr>
          <w:rFonts w:ascii="Times New Roman" w:hAnsi="Times New Roman" w:cs="Times New Roman"/>
          <w:sz w:val="28"/>
          <w:szCs w:val="28"/>
        </w:rPr>
        <w:lastRenderedPageBreak/>
        <w:t xml:space="preserve">в уставном капитале которых доля Российской Федерации, субъектов Российской Федерации и муниципальных образований превышает 25%.  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1.6. В качестве продавца муниципального имущества выступает администрация </w:t>
      </w:r>
      <w:r w:rsidR="00DA1A63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8A1D15">
        <w:rPr>
          <w:rFonts w:ascii="Times New Roman" w:hAnsi="Times New Roman" w:cs="Times New Roman"/>
          <w:sz w:val="28"/>
          <w:szCs w:val="28"/>
        </w:rPr>
        <w:t>.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1.7. Обязанность доказать свое право на приобретение муниципального имущества возлагается на претендента (Покупателя).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При установлении в последующем факта отсутствия законных прав у Покупателя на покупку, сделка Приватизации (договор купли-продажи) признается недействительной в соответствии с действующим законодательством Российской Федерации.</w:t>
      </w:r>
    </w:p>
    <w:p w:rsidR="008A1D15" w:rsidRPr="008A1D15" w:rsidRDefault="008A1D15" w:rsidP="008A1D1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15">
        <w:rPr>
          <w:rFonts w:ascii="Times New Roman" w:hAnsi="Times New Roman" w:cs="Times New Roman"/>
          <w:b/>
          <w:sz w:val="28"/>
          <w:szCs w:val="28"/>
        </w:rPr>
        <w:t>Распределение полномочий при приватизации муниципального имущества</w:t>
      </w:r>
    </w:p>
    <w:p w:rsidR="008A1D15" w:rsidRPr="008A1D15" w:rsidRDefault="008A1D15" w:rsidP="008A1D15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2.1. Для реализации единой политики в сфере приватизации муниципального имущества Совет депутатов </w:t>
      </w:r>
      <w:r w:rsidR="0026653C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8A1D15">
        <w:rPr>
          <w:rFonts w:ascii="Times New Roman" w:hAnsi="Times New Roman" w:cs="Times New Roman"/>
          <w:sz w:val="28"/>
          <w:szCs w:val="28"/>
        </w:rPr>
        <w:t>: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-  принимает «Положение о приватизации муниципального имущества </w:t>
      </w:r>
      <w:r w:rsidR="0026653C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8A1D15">
        <w:rPr>
          <w:rFonts w:ascii="Times New Roman" w:hAnsi="Times New Roman" w:cs="Times New Roman"/>
          <w:sz w:val="28"/>
          <w:szCs w:val="28"/>
        </w:rPr>
        <w:t>»;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- ежегодно утверждает прогнозный план приватизации муниципального имущества на соответствующий год;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-    осуществляет контроль  исполнения настоящего Положения и иных принятых нормативно-правовых актов по вопросам приватизации муниципального имущества;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-  осуществляет иные полномочия по приватизации муниципального имущества в соответствии с законодательством Российской Федерации и </w:t>
      </w:r>
      <w:r w:rsidR="0026653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8A1D15">
        <w:rPr>
          <w:rFonts w:ascii="Times New Roman" w:hAnsi="Times New Roman" w:cs="Times New Roman"/>
          <w:sz w:val="28"/>
          <w:szCs w:val="28"/>
        </w:rPr>
        <w:t>.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2.2. Специальным уполномоченным органом по приватизации муниципального имущества и продавцом муниципального имущества является администрация.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2.3. Администрация осуществляет следующие функции по распоряжению муниципальной собственностью: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-  ежегодно разрабатывает и представляет в Совет депутатов </w:t>
      </w:r>
      <w:r w:rsidR="0026653C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26653C" w:rsidRPr="008A1D15">
        <w:rPr>
          <w:rFonts w:ascii="Times New Roman" w:hAnsi="Times New Roman" w:cs="Times New Roman"/>
          <w:sz w:val="28"/>
          <w:szCs w:val="28"/>
        </w:rPr>
        <w:t xml:space="preserve"> </w:t>
      </w:r>
      <w:r w:rsidRPr="008A1D15">
        <w:rPr>
          <w:rFonts w:ascii="Times New Roman" w:hAnsi="Times New Roman" w:cs="Times New Roman"/>
          <w:sz w:val="28"/>
          <w:szCs w:val="28"/>
        </w:rPr>
        <w:t xml:space="preserve"> проект прогнозного плана приватизации муниципального имущества на соответствующий год;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-   участвует в формировании проекта прогнозного плана в части земельных участков под приватизируемыми объектами;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- принимает решения об условиях приватизации муниципального имущества;</w:t>
      </w:r>
    </w:p>
    <w:p w:rsidR="008A1D15" w:rsidRPr="008A1D15" w:rsidRDefault="0026653C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убликует в газете «Слава Труду</w:t>
      </w:r>
      <w:r w:rsidR="008A1D15" w:rsidRPr="008A1D15">
        <w:rPr>
          <w:rFonts w:ascii="Times New Roman" w:hAnsi="Times New Roman" w:cs="Times New Roman"/>
          <w:sz w:val="28"/>
          <w:szCs w:val="28"/>
        </w:rPr>
        <w:t>», размещает на официальном сайте Российской Федерации в сети Интернет информационные сообщения о продаже муниципального имущества;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-    осуществляет функции продавца муниципального имущества;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-    оформляет сделки купли-продажи муниципального имущества;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- контролирует выполнение условий договоров купли-продажи муниципального имущества;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- представляет информацию о приватизации муниципального имущества в комитет по управлению имуществом администрации </w:t>
      </w:r>
      <w:r w:rsidR="0026653C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8A1D15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-  обращается в суды с исками и выступает в судах от имени </w:t>
      </w:r>
      <w:r w:rsidR="0026653C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8A1D15">
        <w:rPr>
          <w:rFonts w:ascii="Times New Roman" w:hAnsi="Times New Roman" w:cs="Times New Roman"/>
          <w:sz w:val="28"/>
          <w:szCs w:val="28"/>
        </w:rPr>
        <w:t xml:space="preserve"> в защиту имущественных и иных прав и законных интересов сельского поселения;</w:t>
      </w:r>
    </w:p>
    <w:p w:rsidR="00BA2005" w:rsidRPr="008554EE" w:rsidRDefault="00D7584C" w:rsidP="00D7584C">
      <w:pPr>
        <w:pStyle w:val="ConsPlusNormal"/>
        <w:ind w:firstLine="540"/>
        <w:jc w:val="both"/>
        <w:rPr>
          <w:sz w:val="28"/>
          <w:szCs w:val="28"/>
        </w:rPr>
      </w:pPr>
      <w:r w:rsidRPr="008554EE">
        <w:rPr>
          <w:sz w:val="28"/>
          <w:szCs w:val="28"/>
        </w:rPr>
        <w:lastRenderedPageBreak/>
        <w:t>-</w:t>
      </w:r>
      <w:r w:rsidR="00BA2005" w:rsidRPr="008554EE">
        <w:rPr>
          <w:sz w:val="28"/>
          <w:szCs w:val="28"/>
        </w:rPr>
        <w:t xml:space="preserve"> принимает решение об утверждении перечня юридических лиц для организации от имени собственника продажи приватизируемого государственного или муниципального имущества и (или) осуществления функций продавца такого имущества;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- осуществляет  иные  предусмотренные  действующим законодательством и настоящим Положением полномочия;</w:t>
      </w:r>
    </w:p>
    <w:p w:rsidR="008A1D15" w:rsidRPr="008A1D15" w:rsidRDefault="008A1D15" w:rsidP="00DA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ab/>
        <w:t>- на основании протокола торгов муниципального имущества оформляет с победителями договоры купли-продажи земельного участка под приватизируемым объектом;</w:t>
      </w:r>
    </w:p>
    <w:p w:rsidR="008A1D15" w:rsidRDefault="008A1D15" w:rsidP="00DA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ab/>
        <w:t>- контролирует выполнение условий договоров купли-продажи земельных участков.</w:t>
      </w:r>
    </w:p>
    <w:p w:rsidR="00BA2005" w:rsidRPr="008554EE" w:rsidRDefault="008554EE" w:rsidP="008554EE">
      <w:pPr>
        <w:pStyle w:val="ConsPlusNormal"/>
        <w:ind w:firstLine="540"/>
        <w:jc w:val="both"/>
        <w:rPr>
          <w:sz w:val="28"/>
          <w:szCs w:val="28"/>
        </w:rPr>
      </w:pPr>
      <w:r w:rsidRPr="008554EE">
        <w:rPr>
          <w:sz w:val="28"/>
          <w:szCs w:val="28"/>
        </w:rPr>
        <w:t xml:space="preserve">2.4. </w:t>
      </w:r>
      <w:r w:rsidR="00BA2005" w:rsidRPr="008554EE">
        <w:rPr>
          <w:sz w:val="28"/>
          <w:szCs w:val="28"/>
        </w:rPr>
        <w:t xml:space="preserve"> Органы местного самоуправления самостоятельно осуществляют функции по продаже муниципального имущества, а также своими решениями поручают юридическим лицам, указанным в </w:t>
      </w:r>
      <w:hyperlink w:anchor="Par150" w:tooltip="8.1) принимает решение об утверждении перечня юридических лиц для организации от имени собственника продажи приватизируемого государственного или муниципального имущества и (или) осуществления функций продавца такого имущества;" w:history="1">
        <w:r w:rsidR="00BA2005" w:rsidRPr="008554EE">
          <w:rPr>
            <w:color w:val="0000FF"/>
            <w:sz w:val="28"/>
            <w:szCs w:val="28"/>
          </w:rPr>
          <w:t>подпункте 8.1 пункта 1</w:t>
        </w:r>
      </w:hyperlink>
      <w:r w:rsidR="00BA2005" w:rsidRPr="008554EE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6 Федерального закона о приватизации</w:t>
      </w:r>
      <w:r w:rsidR="00BA2005" w:rsidRPr="008554EE">
        <w:rPr>
          <w:sz w:val="28"/>
          <w:szCs w:val="28"/>
        </w:rPr>
        <w:t>, организовывать от имени собственника в установленном порядке продажу приватизируемого имущества, находящегося в собственности субъектов Российской Федерации или муниципальных образований, и (или) осуществлять функции продавца такого имущества.</w:t>
      </w:r>
    </w:p>
    <w:p w:rsidR="008A1D15" w:rsidRPr="008A1D15" w:rsidRDefault="008554EE" w:rsidP="00DA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</w:t>
      </w:r>
      <w:r w:rsidR="008A1D15" w:rsidRPr="008A1D15">
        <w:rPr>
          <w:rFonts w:ascii="Times New Roman" w:hAnsi="Times New Roman" w:cs="Times New Roman"/>
          <w:sz w:val="28"/>
          <w:szCs w:val="28"/>
        </w:rPr>
        <w:t xml:space="preserve">. Постановлением главы </w:t>
      </w:r>
      <w:r w:rsidR="0026653C">
        <w:rPr>
          <w:rFonts w:ascii="Times New Roman" w:hAnsi="Times New Roman" w:cs="Times New Roman"/>
          <w:sz w:val="28"/>
          <w:szCs w:val="28"/>
        </w:rPr>
        <w:t>администрации Новоселовского муниципального образования</w:t>
      </w:r>
      <w:r w:rsidR="0026653C" w:rsidRPr="008A1D15">
        <w:rPr>
          <w:rFonts w:ascii="Times New Roman" w:hAnsi="Times New Roman" w:cs="Times New Roman"/>
          <w:sz w:val="28"/>
          <w:szCs w:val="28"/>
        </w:rPr>
        <w:t xml:space="preserve"> </w:t>
      </w:r>
      <w:r w:rsidR="008A1D15" w:rsidRPr="008A1D15">
        <w:rPr>
          <w:rFonts w:ascii="Times New Roman" w:hAnsi="Times New Roman" w:cs="Times New Roman"/>
          <w:sz w:val="28"/>
          <w:szCs w:val="28"/>
        </w:rPr>
        <w:t>создается комиссия по приватизации муниципального имущества.</w:t>
      </w:r>
    </w:p>
    <w:p w:rsidR="008A1D15" w:rsidRPr="008A1D15" w:rsidRDefault="008A1D15" w:rsidP="00DA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ab/>
        <w:t>Комиссия по приватизации: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- согласовывает решение об условиях приватизации объекта;</w:t>
      </w:r>
    </w:p>
    <w:p w:rsidR="008A1D15" w:rsidRPr="008A1D15" w:rsidRDefault="008A1D15" w:rsidP="00DA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ab/>
        <w:t>- согласовывает начальную цену объекта приватизации и шаг аукциона;</w:t>
      </w:r>
    </w:p>
    <w:p w:rsidR="008A1D15" w:rsidRPr="008A1D15" w:rsidRDefault="008A1D15" w:rsidP="00DA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ab/>
        <w:t>- является рабочей комиссией при продаже муниципального имущества на аукционе и конкурсе.</w:t>
      </w:r>
    </w:p>
    <w:p w:rsidR="008A1D15" w:rsidRPr="008A1D15" w:rsidRDefault="008A1D15" w:rsidP="00DA1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15">
        <w:rPr>
          <w:rFonts w:ascii="Times New Roman" w:hAnsi="Times New Roman" w:cs="Times New Roman"/>
          <w:b/>
          <w:sz w:val="28"/>
          <w:szCs w:val="28"/>
        </w:rPr>
        <w:t>3. Порядок планирования приватизации муниципального имущества</w:t>
      </w:r>
    </w:p>
    <w:p w:rsidR="008A1D15" w:rsidRPr="008A1D15" w:rsidRDefault="008A1D15" w:rsidP="00DA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ab/>
        <w:t xml:space="preserve">3.1. Администрация формирует проект прогнозного плана приватизации муниципального имущества на соответствующий год и представляет его в Совет депутатов </w:t>
      </w:r>
      <w:r w:rsidR="0026653C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8A1D15">
        <w:rPr>
          <w:rFonts w:ascii="Times New Roman" w:hAnsi="Times New Roman" w:cs="Times New Roman"/>
          <w:sz w:val="28"/>
          <w:szCs w:val="28"/>
        </w:rPr>
        <w:t>.</w:t>
      </w:r>
    </w:p>
    <w:p w:rsidR="008A1D15" w:rsidRPr="008A1D15" w:rsidRDefault="008A1D15" w:rsidP="00DA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ab/>
        <w:t>3.2.  Прогнозный план приватизации муниципального имущества (далее – план приватизации) должен содержать перечень муниципального имущества, приватизация которого планируется в соответствующем году.</w:t>
      </w:r>
    </w:p>
    <w:p w:rsidR="008A1D15" w:rsidRPr="008A1D15" w:rsidRDefault="008A1D15" w:rsidP="00DA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ab/>
        <w:t>3.3. Администрация принимает решение об условиях приватизации имущества в соответствии с действующим законодательством.</w:t>
      </w:r>
    </w:p>
    <w:p w:rsidR="008A1D15" w:rsidRPr="008A1D15" w:rsidRDefault="008A1D15" w:rsidP="00DA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ab/>
        <w:t>3.4.   Администрация вправе в текущем году дополнительно вносить в план приватизации муниципальное имущество с последующим включением вырученных средств в сводные данные результатов приватизации.</w:t>
      </w:r>
    </w:p>
    <w:p w:rsidR="008A1D15" w:rsidRPr="008A1D15" w:rsidRDefault="008A1D15" w:rsidP="00DA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ab/>
        <w:t xml:space="preserve">3.5. Администрация ежегодно представляет на Совет депутатов </w:t>
      </w:r>
      <w:r w:rsidR="0026653C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8A1D15">
        <w:rPr>
          <w:rFonts w:ascii="Times New Roman" w:hAnsi="Times New Roman" w:cs="Times New Roman"/>
          <w:sz w:val="28"/>
          <w:szCs w:val="28"/>
        </w:rPr>
        <w:t xml:space="preserve"> отчет о реализации плана приватизации за прошедший год.</w:t>
      </w:r>
    </w:p>
    <w:p w:rsidR="008A1D15" w:rsidRPr="008A1D15" w:rsidRDefault="008A1D15" w:rsidP="008A1D15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15">
        <w:rPr>
          <w:rFonts w:ascii="Times New Roman" w:hAnsi="Times New Roman" w:cs="Times New Roman"/>
          <w:b/>
          <w:sz w:val="28"/>
          <w:szCs w:val="28"/>
        </w:rPr>
        <w:t>Порядок оценки и установления начальной цены приватизируемого имущества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4.1. Оценка муниципального имущества, подлежащего приватизации, осуществляется в соответствии с законодательством Российской Федерации.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4.2. Начальная цена подлежащего приватизации муниципального имущества 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 (включая случаи, когда рыночная цена </w:t>
      </w:r>
      <w:r w:rsidRPr="008A1D15">
        <w:rPr>
          <w:rFonts w:ascii="Times New Roman" w:hAnsi="Times New Roman" w:cs="Times New Roman"/>
          <w:sz w:val="28"/>
          <w:szCs w:val="28"/>
        </w:rPr>
        <w:lastRenderedPageBreak/>
        <w:t>окажется меньше балансовой), 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 чем шесть месяцев.</w:t>
      </w:r>
    </w:p>
    <w:p w:rsidR="008A1D15" w:rsidRPr="008A1D15" w:rsidRDefault="008A1D15" w:rsidP="00DA1A63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15">
        <w:rPr>
          <w:rFonts w:ascii="Times New Roman" w:hAnsi="Times New Roman" w:cs="Times New Roman"/>
          <w:b/>
          <w:sz w:val="28"/>
          <w:szCs w:val="28"/>
        </w:rPr>
        <w:t>Способы приватизации муниципального имущества</w:t>
      </w:r>
    </w:p>
    <w:p w:rsidR="008A1D15" w:rsidRPr="008A1D15" w:rsidRDefault="008A1D15" w:rsidP="00855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5.1.  Приватизация муниципального имущества осуществляется в порядке и следующими способами: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преобразование унитарного предприятия в акционерное общество;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преобразование унитарного предприятия в общество с ограниченной ответственностью;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продажа муниципального имущества на аукционе;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продажа акций акционерных обществ на специализированном аукционе;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продажа муниципального имущества на конкурсе;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продажа муниципального имущества посредством публичного предложения;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продажа муниципального имущества без объявления цены;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внесение муниципального имущества в качестве вклада в уставные капиталы акционерных обществ;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продажа акций акционерных обществ по результатам доверительного управления».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5.2. В случае если аукцион или конкурс по продаже муниципального имущества был признан несостоявшимся в силу отсутствия заявок, либо участия в нем одного Покупателя, то приватизация такого имущества может быть осуществлена другим способом, предусмотренным Федеральным законом о приватизации.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5.3.  Помимо Федерального закона о приватизации администрация руководствуется следующими нормативно-правовыми актами;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- при продаже муниципального имущества на аукционе – постановлением правительства РФ от 12.08.2002 г. № 585 «Об утверждении положения об организации продажи государственного или муниципального имущества на аукционе»;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- при продаже муниципального имущества на конкурсе – постановлением правительства РФ от 12.08.2002 г. № 584 «Об утверждении положения о проведении конкурса по продаже государственного или муниципального имущества»;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-  при продаже муниципального имущества посредством публичного предложения – постановлением правительства от 22.07.2002 г. № 549 «Об утверждении положений об организации продажи муниципального имущества посредством публичного предложения и без объявления цены».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5.4.  Решения о способах приватизации принимаются  распоряжением главы </w:t>
      </w:r>
      <w:r w:rsidR="0026653C">
        <w:rPr>
          <w:rFonts w:ascii="Times New Roman" w:hAnsi="Times New Roman" w:cs="Times New Roman"/>
          <w:sz w:val="28"/>
          <w:szCs w:val="28"/>
        </w:rPr>
        <w:t>администрации Новоселовского муниципального образования</w:t>
      </w:r>
      <w:r w:rsidRPr="008A1D15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Советом депутатов прогнозным планом приватизации муниципального имущества.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5.5.  Решение об условиях, сроках и порядке, а также об особенностях приватизации муниципального имущества </w:t>
      </w:r>
      <w:r w:rsidR="0026653C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26653C" w:rsidRPr="008A1D15">
        <w:rPr>
          <w:rFonts w:ascii="Times New Roman" w:hAnsi="Times New Roman" w:cs="Times New Roman"/>
          <w:sz w:val="28"/>
          <w:szCs w:val="28"/>
        </w:rPr>
        <w:t xml:space="preserve"> </w:t>
      </w:r>
      <w:r w:rsidRPr="008A1D15">
        <w:rPr>
          <w:rFonts w:ascii="Times New Roman" w:hAnsi="Times New Roman" w:cs="Times New Roman"/>
          <w:sz w:val="28"/>
          <w:szCs w:val="28"/>
        </w:rPr>
        <w:t xml:space="preserve">принимается распоряжением главы </w:t>
      </w:r>
      <w:r w:rsidR="0026653C">
        <w:rPr>
          <w:rFonts w:ascii="Times New Roman" w:hAnsi="Times New Roman" w:cs="Times New Roman"/>
          <w:sz w:val="28"/>
          <w:szCs w:val="28"/>
        </w:rPr>
        <w:t>администрации Новоселовского муниципального образования</w:t>
      </w:r>
      <w:r w:rsidRPr="008A1D1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 приватизации.</w:t>
      </w:r>
    </w:p>
    <w:p w:rsidR="008A1D15" w:rsidRPr="008A1D15" w:rsidRDefault="008A1D15" w:rsidP="00DA1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lastRenderedPageBreak/>
        <w:t xml:space="preserve">5.6. Информационные сообщения о приватизации муниципального имущества </w:t>
      </w:r>
      <w:r w:rsidR="0026653C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8A1D15">
        <w:rPr>
          <w:rFonts w:ascii="Times New Roman" w:hAnsi="Times New Roman" w:cs="Times New Roman"/>
          <w:sz w:val="28"/>
          <w:szCs w:val="28"/>
        </w:rPr>
        <w:t xml:space="preserve"> подлежат опубликованию на официальном сайте Российской Федерации</w:t>
      </w:r>
      <w:r w:rsidR="00B640AC">
        <w:rPr>
          <w:rFonts w:ascii="Times New Roman" w:hAnsi="Times New Roman" w:cs="Times New Roman"/>
          <w:sz w:val="28"/>
          <w:szCs w:val="28"/>
        </w:rPr>
        <w:t xml:space="preserve"> </w:t>
      </w:r>
      <w:r w:rsidRPr="008A1D15">
        <w:rPr>
          <w:rFonts w:ascii="Times New Roman" w:hAnsi="Times New Roman" w:cs="Times New Roman"/>
          <w:sz w:val="28"/>
          <w:szCs w:val="28"/>
        </w:rPr>
        <w:t xml:space="preserve"> </w:t>
      </w:r>
      <w:r w:rsidRPr="008A1D15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8A1D15">
        <w:rPr>
          <w:rFonts w:ascii="Times New Roman" w:hAnsi="Times New Roman" w:cs="Times New Roman"/>
          <w:sz w:val="28"/>
          <w:szCs w:val="28"/>
        </w:rPr>
        <w:t>.</w:t>
      </w:r>
      <w:r w:rsidRPr="008A1D15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8A1D15">
        <w:rPr>
          <w:rFonts w:ascii="Times New Roman" w:hAnsi="Times New Roman" w:cs="Times New Roman"/>
          <w:sz w:val="28"/>
          <w:szCs w:val="28"/>
        </w:rPr>
        <w:t>.</w:t>
      </w:r>
      <w:r w:rsidRPr="008A1D1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A1D15">
        <w:rPr>
          <w:rFonts w:ascii="Times New Roman" w:hAnsi="Times New Roman" w:cs="Times New Roman"/>
          <w:sz w:val="28"/>
          <w:szCs w:val="28"/>
        </w:rPr>
        <w:t>, на сайте в информационно-телекоммуникационной сети «Интернет», в районной газете «</w:t>
      </w:r>
      <w:r w:rsidR="00B640AC">
        <w:rPr>
          <w:rFonts w:ascii="Times New Roman" w:hAnsi="Times New Roman" w:cs="Times New Roman"/>
          <w:sz w:val="28"/>
          <w:szCs w:val="28"/>
        </w:rPr>
        <w:t>Слава Труду</w:t>
      </w:r>
      <w:r w:rsidRPr="008A1D15">
        <w:rPr>
          <w:rFonts w:ascii="Times New Roman" w:hAnsi="Times New Roman" w:cs="Times New Roman"/>
          <w:sz w:val="28"/>
          <w:szCs w:val="28"/>
        </w:rPr>
        <w:t>».</w:t>
      </w:r>
    </w:p>
    <w:p w:rsidR="008A1D15" w:rsidRPr="008A1D15" w:rsidRDefault="008A1D15" w:rsidP="00DA1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Информационные сведения должны содержать  следующие сведения: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наименование такого имущества и иные позволяющие его индивидуализировать сведения (характеристика имущества);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способ приватизации такого имущества;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начальная цена продажи такого имущества;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форма подачи предложений о цене такого имущества;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условия и сроки платежа, необходимые реквизиты счетов;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размер задатка, срок и порядок его внесения, необходимые реквизиты счетов;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порядок, место, даты начала и окончания подачи заявок, предложений;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исчерпывающий перечень представляемых участниками торгов документов и требования к их оформлению;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срок заключения договора купли-продажи такого имущества;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порядок ознакомления покупателей с иной информацией, условиями договора купли-продажи такого имущества;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ограничения участия отдельных категорий физических лиц и юридических лиц в приватизации такого имущества;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8A1D15" w:rsidRPr="008A1D15" w:rsidRDefault="008A1D15" w:rsidP="008A1D15">
      <w:pPr>
        <w:pStyle w:val="ConsPlusNormal"/>
        <w:ind w:firstLine="709"/>
        <w:jc w:val="both"/>
        <w:rPr>
          <w:sz w:val="28"/>
          <w:szCs w:val="28"/>
        </w:rPr>
      </w:pPr>
      <w:r w:rsidRPr="008A1D15">
        <w:rPr>
          <w:sz w:val="28"/>
          <w:szCs w:val="28"/>
        </w:rPr>
        <w:t>место и срок подведения итогов продажи муниципального имущества;</w:t>
      </w:r>
    </w:p>
    <w:p w:rsid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:rsidR="00E77CCD" w:rsidRPr="008554EE" w:rsidRDefault="00E77CCD" w:rsidP="00E77CCD">
      <w:pPr>
        <w:pStyle w:val="ConsPlusNormal"/>
        <w:ind w:firstLine="540"/>
        <w:jc w:val="both"/>
        <w:rPr>
          <w:sz w:val="28"/>
          <w:szCs w:val="28"/>
        </w:rPr>
      </w:pPr>
      <w:r w:rsidRPr="008554EE">
        <w:rPr>
          <w:sz w:val="28"/>
          <w:szCs w:val="28"/>
        </w:rPr>
        <w:t xml:space="preserve"> размер и порядок выплаты вознаграждения юридическому лицу, которое в соответствии с </w:t>
      </w:r>
      <w:hyperlink w:anchor="Par150" w:tooltip="8.1) принимает решение об утверждении перечня юридических лиц для организации от имени собственника продажи приватизируемого государственного или муниципального имущества и (или) осуществления функций продавца такого имущества;" w:history="1">
        <w:r w:rsidRPr="008554EE">
          <w:rPr>
            <w:color w:val="0000FF"/>
            <w:sz w:val="28"/>
            <w:szCs w:val="28"/>
          </w:rPr>
          <w:t>подпунктом 8.1 пункта 1 статьи 6</w:t>
        </w:r>
      </w:hyperlink>
      <w:r w:rsidRPr="008554EE">
        <w:rPr>
          <w:sz w:val="28"/>
          <w:szCs w:val="28"/>
        </w:rPr>
        <w:t xml:space="preserve"> Федерального закона</w:t>
      </w:r>
      <w:r w:rsidR="008554EE">
        <w:rPr>
          <w:sz w:val="28"/>
          <w:szCs w:val="28"/>
        </w:rPr>
        <w:t xml:space="preserve"> о приватизации</w:t>
      </w:r>
      <w:r w:rsidRPr="008554EE">
        <w:rPr>
          <w:sz w:val="28"/>
          <w:szCs w:val="28"/>
        </w:rPr>
        <w:t xml:space="preserve"> осуществляет функции продавца муниципального имущества и (или) которому решениями органа местного самоуправления поручено организовать от имени собственника продажу приватизируемого государственного или муниципального имущества.</w:t>
      </w:r>
    </w:p>
    <w:p w:rsidR="008A1D15" w:rsidRPr="008A1D15" w:rsidRDefault="008A1D15" w:rsidP="008A1D15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15">
        <w:rPr>
          <w:rFonts w:ascii="Times New Roman" w:hAnsi="Times New Roman" w:cs="Times New Roman"/>
          <w:b/>
          <w:sz w:val="28"/>
          <w:szCs w:val="28"/>
        </w:rPr>
        <w:t>Отчуждение земельных участков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6.1. Земельные участки, на которых расположены объекты недвижимости отчуждаются в соответствии с Федеральным законом о приватизации.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6.2. Цена выкупа земельного участка определяется в порядке, установленном земельным законодательством.</w:t>
      </w:r>
    </w:p>
    <w:p w:rsidR="008A1D15" w:rsidRPr="008A1D15" w:rsidRDefault="008A1D15" w:rsidP="008A1D15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15">
        <w:rPr>
          <w:rFonts w:ascii="Times New Roman" w:hAnsi="Times New Roman" w:cs="Times New Roman"/>
          <w:b/>
          <w:sz w:val="28"/>
          <w:szCs w:val="28"/>
        </w:rPr>
        <w:t>Покупатели муниципального имущества</w:t>
      </w:r>
    </w:p>
    <w:p w:rsidR="008A1D15" w:rsidRPr="008A1D15" w:rsidRDefault="008A1D15" w:rsidP="00DA1A6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    7.1. 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%.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lastRenderedPageBreak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8A1D15" w:rsidRPr="008A1D15" w:rsidRDefault="008A1D15" w:rsidP="00DA1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     7.2. Для участия в приватизации претенденты представляют следующие документы: </w:t>
      </w:r>
    </w:p>
    <w:p w:rsidR="008A1D15" w:rsidRPr="008A1D15" w:rsidRDefault="008A1D15" w:rsidP="00DA1A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юридические лица:</w:t>
      </w:r>
    </w:p>
    <w:p w:rsidR="008A1D15" w:rsidRPr="008A1D15" w:rsidRDefault="008A1D15" w:rsidP="00DA1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8A1D15" w:rsidRPr="008A1D15" w:rsidRDefault="008A1D15" w:rsidP="00DA1A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8A1D15" w:rsidRPr="008A1D15" w:rsidRDefault="008A1D15" w:rsidP="00DA1A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A1D15" w:rsidRPr="008A1D15" w:rsidRDefault="008A1D15" w:rsidP="00DA1A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физические лица предъявляют </w:t>
      </w:r>
      <w:hyperlink r:id="rId8" w:history="1">
        <w:r w:rsidRPr="00B640AC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Pr="008A1D15">
        <w:rPr>
          <w:rFonts w:ascii="Times New Roman" w:hAnsi="Times New Roman" w:cs="Times New Roman"/>
          <w:sz w:val="28"/>
          <w:szCs w:val="28"/>
        </w:rPr>
        <w:t>, удостоверяющий личность, или представляют копии всех его листов.</w:t>
      </w:r>
    </w:p>
    <w:p w:rsidR="008A1D15" w:rsidRPr="008A1D15" w:rsidRDefault="008A1D15" w:rsidP="00DA1A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A1D15" w:rsidRPr="008A1D15" w:rsidRDefault="008A1D15" w:rsidP="00DA1A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8A1D15" w:rsidRPr="008A1D15" w:rsidRDefault="008A1D15" w:rsidP="00DA1A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A1D15" w:rsidRPr="008A1D15" w:rsidRDefault="008A1D15" w:rsidP="00DA1A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8A1D15" w:rsidRPr="008A1D15" w:rsidRDefault="008A1D15" w:rsidP="00DA1A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8A1D15" w:rsidRPr="008A1D15" w:rsidRDefault="008A1D15" w:rsidP="00DA1A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lastRenderedPageBreak/>
        <w:t>7.3. Определение победителя осуществляется исходя из способа приватизации имущества в соответствии с законодательством о приватизации.</w:t>
      </w:r>
    </w:p>
    <w:p w:rsidR="008A1D15" w:rsidRPr="008A1D15" w:rsidRDefault="008A1D15" w:rsidP="008A1D15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15">
        <w:rPr>
          <w:rFonts w:ascii="Times New Roman" w:hAnsi="Times New Roman" w:cs="Times New Roman"/>
          <w:b/>
          <w:sz w:val="28"/>
          <w:szCs w:val="28"/>
        </w:rPr>
        <w:t>Оформление сделок купли-продажи имущества</w:t>
      </w:r>
    </w:p>
    <w:p w:rsidR="008A1D15" w:rsidRPr="008A1D15" w:rsidRDefault="008A1D15" w:rsidP="00DA1A6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ab/>
        <w:t xml:space="preserve"> 8.1. При приватизации имущества между Продавцом и Покупателем заключается договор купли-продажи в соответствии с Гражданским кодексом Российской Федерации с учетом обязательных условий, определенных п.2 ст. 32 Федерального закона о приватизации.</w:t>
      </w:r>
    </w:p>
    <w:p w:rsidR="008A1D15" w:rsidRPr="008A1D15" w:rsidRDefault="008A1D15" w:rsidP="00DA1A6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 </w:t>
      </w:r>
      <w:r w:rsidRPr="008A1D15">
        <w:rPr>
          <w:rFonts w:ascii="Times New Roman" w:hAnsi="Times New Roman" w:cs="Times New Roman"/>
          <w:sz w:val="28"/>
          <w:szCs w:val="28"/>
        </w:rPr>
        <w:tab/>
        <w:t xml:space="preserve"> 8.2. Срок заключения договора с победителем определяется с учетом способа приватизации в соответствии с законодательством о приватизации муниципального имущества.</w:t>
      </w:r>
    </w:p>
    <w:p w:rsidR="008A1D15" w:rsidRPr="008A1D15" w:rsidRDefault="008A1D15" w:rsidP="00DA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 xml:space="preserve"> </w:t>
      </w:r>
      <w:r w:rsidRPr="008A1D15">
        <w:rPr>
          <w:rFonts w:ascii="Times New Roman" w:hAnsi="Times New Roman" w:cs="Times New Roman"/>
          <w:sz w:val="28"/>
          <w:szCs w:val="28"/>
        </w:rPr>
        <w:tab/>
        <w:t>8.3.  Все обязательства Покупателя, перечисленные в договоре купли-продажи в отношении приобретаемого имущества, должны иметь сроки их выполнения.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8.4. Переход права собственности на недвижимое имущество, приватизированное в соответствии с Федеральным законом о приватизации и настоящим Положением, подлежит в установленном порядке государственной регистрации в соответствующем территориальном органе Федеральной регистрационной службы.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8.5.  На Покупателя возлагается государственная пошлина, взимаемая при проведении государственной регистрации перехода права собственности.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8.6. В случае если приватизация имущества осуществлялась с нарушением действующего законодательства Российской Федерации о приватизации, условий договоров купли-продажи имущества, установленных обременений, администрация вправе в судебном порядке предъявить иски о расторжении сделок приватизации имущества.</w:t>
      </w:r>
    </w:p>
    <w:p w:rsidR="008A1D15" w:rsidRP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8.7.  Порядок возврата денежных средств по недействительной сделке купли-продажи муниципального имущества, признанной таковой на основании вступившего в силу решения суда, определяется ст. 36 Федерального закона о приватизации.</w:t>
      </w:r>
    </w:p>
    <w:p w:rsidR="008A1D15" w:rsidRDefault="008A1D15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8.8. Информация о результатах сделок приватизации в объемах, определенных ст.15 Федерального закона о приватизации, подлежит опубликованию в газете «</w:t>
      </w:r>
      <w:r w:rsidR="00B640AC">
        <w:rPr>
          <w:rFonts w:ascii="Times New Roman" w:hAnsi="Times New Roman" w:cs="Times New Roman"/>
          <w:sz w:val="28"/>
          <w:szCs w:val="28"/>
        </w:rPr>
        <w:t>Слава Труду», размещению</w:t>
      </w:r>
      <w:r w:rsidRPr="008A1D15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 в сети Интернет</w:t>
      </w:r>
      <w:r w:rsidR="00B640AC">
        <w:rPr>
          <w:rFonts w:ascii="Times New Roman" w:hAnsi="Times New Roman" w:cs="Times New Roman"/>
          <w:sz w:val="28"/>
          <w:szCs w:val="28"/>
        </w:rPr>
        <w:t>.</w:t>
      </w:r>
    </w:p>
    <w:p w:rsidR="00D34E24" w:rsidRPr="008554EE" w:rsidRDefault="00D34E24" w:rsidP="008554EE">
      <w:pPr>
        <w:pStyle w:val="ConsPlusNormal"/>
        <w:ind w:firstLine="540"/>
        <w:jc w:val="both"/>
        <w:rPr>
          <w:sz w:val="28"/>
          <w:szCs w:val="28"/>
        </w:rPr>
      </w:pPr>
      <w:r w:rsidRPr="008554EE">
        <w:rPr>
          <w:sz w:val="28"/>
          <w:szCs w:val="28"/>
        </w:rPr>
        <w:t xml:space="preserve">К информации о результатах сделок приватизации государственного или муниципального имущества, подлежащей размещению в порядке, установленном </w:t>
      </w:r>
      <w:hyperlink w:anchor="Par371" w:tooltip="10. Информация о результатах сделок приватизации государственного или муниципального имущества подлежит размещению на официальном сайте в сети &quot;Интернет&quot; в течение десяти дней со дня совершения указанных сделок." w:history="1">
        <w:r w:rsidRPr="008554EE">
          <w:rPr>
            <w:color w:val="0000FF"/>
            <w:sz w:val="28"/>
            <w:szCs w:val="28"/>
          </w:rPr>
          <w:t>пунктом 10</w:t>
        </w:r>
      </w:hyperlink>
      <w:r w:rsidR="00A6534A">
        <w:rPr>
          <w:sz w:val="28"/>
          <w:szCs w:val="28"/>
        </w:rPr>
        <w:t xml:space="preserve"> </w:t>
      </w:r>
      <w:r w:rsidRPr="008554EE">
        <w:rPr>
          <w:sz w:val="28"/>
          <w:szCs w:val="28"/>
        </w:rPr>
        <w:t xml:space="preserve"> статьи</w:t>
      </w:r>
      <w:r w:rsidR="00A6534A">
        <w:rPr>
          <w:sz w:val="28"/>
          <w:szCs w:val="28"/>
        </w:rPr>
        <w:t xml:space="preserve"> 15 Федерального закона о приватизации</w:t>
      </w:r>
      <w:r w:rsidRPr="008554EE">
        <w:rPr>
          <w:sz w:val="28"/>
          <w:szCs w:val="28"/>
        </w:rPr>
        <w:t>, относятся следующие сведения:</w:t>
      </w:r>
    </w:p>
    <w:p w:rsidR="00D34E24" w:rsidRPr="008554EE" w:rsidRDefault="00D34E24" w:rsidP="00D34E24">
      <w:pPr>
        <w:pStyle w:val="ConsPlusNormal"/>
        <w:ind w:firstLine="540"/>
        <w:jc w:val="both"/>
        <w:rPr>
          <w:sz w:val="28"/>
          <w:szCs w:val="28"/>
        </w:rPr>
      </w:pPr>
      <w:r w:rsidRPr="008554EE">
        <w:rPr>
          <w:sz w:val="28"/>
          <w:szCs w:val="28"/>
        </w:rPr>
        <w:t>1) наименование продавца такого имущества;</w:t>
      </w:r>
    </w:p>
    <w:p w:rsidR="00D34E24" w:rsidRPr="008554EE" w:rsidRDefault="00D34E24" w:rsidP="00D34E24">
      <w:pPr>
        <w:pStyle w:val="ConsPlusNormal"/>
        <w:ind w:firstLine="540"/>
        <w:jc w:val="both"/>
        <w:rPr>
          <w:sz w:val="28"/>
          <w:szCs w:val="28"/>
        </w:rPr>
      </w:pPr>
      <w:r w:rsidRPr="008554EE">
        <w:rPr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D34E24" w:rsidRPr="008554EE" w:rsidRDefault="00D34E24" w:rsidP="00D34E24">
      <w:pPr>
        <w:pStyle w:val="ConsPlusNormal"/>
        <w:ind w:firstLine="540"/>
        <w:jc w:val="both"/>
        <w:rPr>
          <w:sz w:val="28"/>
          <w:szCs w:val="28"/>
        </w:rPr>
      </w:pPr>
      <w:r w:rsidRPr="008554EE">
        <w:rPr>
          <w:sz w:val="28"/>
          <w:szCs w:val="28"/>
        </w:rPr>
        <w:t>3) дата, время и место проведения торгов;</w:t>
      </w:r>
    </w:p>
    <w:p w:rsidR="00D34E24" w:rsidRPr="00A6534A" w:rsidRDefault="00D34E24" w:rsidP="00D34E24">
      <w:pPr>
        <w:pStyle w:val="ConsPlusNormal"/>
        <w:ind w:firstLine="540"/>
        <w:jc w:val="both"/>
        <w:rPr>
          <w:sz w:val="28"/>
          <w:szCs w:val="28"/>
        </w:rPr>
      </w:pPr>
      <w:r w:rsidRPr="00A6534A">
        <w:rPr>
          <w:sz w:val="28"/>
          <w:szCs w:val="28"/>
        </w:rPr>
        <w:t>4) цена сделки приватизации;</w:t>
      </w:r>
    </w:p>
    <w:p w:rsidR="00D34E24" w:rsidRPr="00A6534A" w:rsidRDefault="00D34E24" w:rsidP="00A6534A">
      <w:pPr>
        <w:pStyle w:val="ConsPlusNormal"/>
        <w:ind w:firstLine="540"/>
        <w:jc w:val="both"/>
        <w:rPr>
          <w:sz w:val="28"/>
          <w:szCs w:val="28"/>
        </w:rPr>
      </w:pPr>
      <w:r w:rsidRPr="00A6534A">
        <w:rPr>
          <w:sz w:val="28"/>
          <w:szCs w:val="28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D7584C" w:rsidRDefault="00D34E24" w:rsidP="00A6534A">
      <w:pPr>
        <w:pStyle w:val="ConsPlusNormal"/>
        <w:ind w:firstLine="540"/>
        <w:jc w:val="both"/>
      </w:pPr>
      <w:r w:rsidRPr="008554EE">
        <w:rPr>
          <w:sz w:val="28"/>
          <w:szCs w:val="28"/>
        </w:rPr>
        <w:t>6) имя физического лица или наименование юридического лица - победителя торгов.</w:t>
      </w:r>
      <w:r w:rsidR="00A6534A">
        <w:t xml:space="preserve"> </w:t>
      </w:r>
    </w:p>
    <w:p w:rsidR="00D7584C" w:rsidRPr="00A6534A" w:rsidRDefault="00A6534A" w:rsidP="00A6534A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534A">
        <w:rPr>
          <w:rFonts w:ascii="Times New Roman" w:hAnsi="Times New Roman" w:cs="Times New Roman"/>
          <w:sz w:val="28"/>
          <w:szCs w:val="28"/>
        </w:rPr>
        <w:lastRenderedPageBreak/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84C" w:rsidRPr="00A6534A">
        <w:rPr>
          <w:rFonts w:ascii="Times New Roman" w:hAnsi="Times New Roman" w:cs="Times New Roman"/>
          <w:sz w:val="28"/>
          <w:szCs w:val="28"/>
        </w:rPr>
        <w:t xml:space="preserve"> Проведение продажи государственного или муниципального имущества в электронной форме</w:t>
      </w:r>
    </w:p>
    <w:p w:rsidR="00D7584C" w:rsidRPr="00AA7A1E" w:rsidRDefault="00A6534A" w:rsidP="00D7584C">
      <w:pPr>
        <w:pStyle w:val="ConsPlusNormal"/>
        <w:ind w:firstLine="540"/>
        <w:jc w:val="both"/>
        <w:rPr>
          <w:sz w:val="28"/>
          <w:szCs w:val="28"/>
        </w:rPr>
      </w:pPr>
      <w:r w:rsidRPr="00AA7A1E">
        <w:rPr>
          <w:sz w:val="28"/>
          <w:szCs w:val="28"/>
        </w:rPr>
        <w:t>9.</w:t>
      </w:r>
      <w:r w:rsidR="00D7584C" w:rsidRPr="00AA7A1E">
        <w:rPr>
          <w:sz w:val="28"/>
          <w:szCs w:val="28"/>
        </w:rPr>
        <w:t xml:space="preserve">1. Продажа муниципального имущества способами, установленными </w:t>
      </w:r>
      <w:hyperlink w:anchor="Par416" w:tooltip="Статья 18. Продажа государственного или муниципального имущества на аукционе" w:history="1">
        <w:r w:rsidR="00D7584C" w:rsidRPr="00AA7A1E">
          <w:rPr>
            <w:color w:val="0000FF"/>
            <w:sz w:val="28"/>
            <w:szCs w:val="28"/>
          </w:rPr>
          <w:t>статьями 18</w:t>
        </w:r>
      </w:hyperlink>
      <w:r w:rsidR="00D7584C" w:rsidRPr="00AA7A1E">
        <w:rPr>
          <w:sz w:val="28"/>
          <w:szCs w:val="28"/>
        </w:rPr>
        <w:t xml:space="preserve"> - </w:t>
      </w:r>
      <w:hyperlink w:anchor="Par489" w:tooltip="Статья 20. Продажа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" w:history="1">
        <w:r w:rsidR="00D7584C" w:rsidRPr="00AA7A1E">
          <w:rPr>
            <w:color w:val="0000FF"/>
            <w:sz w:val="28"/>
            <w:szCs w:val="28"/>
          </w:rPr>
          <w:t>20</w:t>
        </w:r>
      </w:hyperlink>
      <w:r w:rsidR="00D7584C" w:rsidRPr="00AA7A1E">
        <w:rPr>
          <w:sz w:val="28"/>
          <w:szCs w:val="28"/>
        </w:rPr>
        <w:t xml:space="preserve">, </w:t>
      </w:r>
      <w:hyperlink w:anchor="Par600" w:tooltip="Статья 23. Продажа государственного или муниципального имущества посредством публичного предложения" w:history="1">
        <w:r w:rsidR="00D7584C" w:rsidRPr="00AA7A1E">
          <w:rPr>
            <w:color w:val="0000FF"/>
            <w:sz w:val="28"/>
            <w:szCs w:val="28"/>
          </w:rPr>
          <w:t>23</w:t>
        </w:r>
      </w:hyperlink>
      <w:r w:rsidR="00D7584C" w:rsidRPr="00AA7A1E">
        <w:rPr>
          <w:sz w:val="28"/>
          <w:szCs w:val="28"/>
        </w:rPr>
        <w:t xml:space="preserve">, </w:t>
      </w:r>
      <w:hyperlink w:anchor="Par639" w:tooltip="Статья 24. Продажа государственного или муниципального имущества без объявления цены" w:history="1">
        <w:r w:rsidR="00D7584C" w:rsidRPr="00AA7A1E">
          <w:rPr>
            <w:color w:val="0000FF"/>
            <w:sz w:val="28"/>
            <w:szCs w:val="28"/>
          </w:rPr>
          <w:t>24</w:t>
        </w:r>
      </w:hyperlink>
      <w:r w:rsidR="00D7584C" w:rsidRPr="00AA7A1E">
        <w:rPr>
          <w:sz w:val="28"/>
          <w:szCs w:val="28"/>
        </w:rPr>
        <w:t xml:space="preserve"> Федерального закона</w:t>
      </w:r>
      <w:r w:rsidRPr="00AA7A1E">
        <w:rPr>
          <w:sz w:val="28"/>
          <w:szCs w:val="28"/>
        </w:rPr>
        <w:t xml:space="preserve"> о приватизации</w:t>
      </w:r>
      <w:r w:rsidR="00D7584C" w:rsidRPr="00AA7A1E">
        <w:rPr>
          <w:sz w:val="28"/>
          <w:szCs w:val="28"/>
        </w:rPr>
        <w:t>, осуществляется в электронной форме. Положения указанных статей в части проведения продажи муниципального имущества применяются с учетом особенностей, установленных статьей</w:t>
      </w:r>
      <w:r w:rsidRPr="00AA7A1E">
        <w:rPr>
          <w:sz w:val="28"/>
          <w:szCs w:val="28"/>
        </w:rPr>
        <w:t xml:space="preserve"> 32.1 Федера</w:t>
      </w:r>
      <w:r w:rsidR="00207FA9" w:rsidRPr="00AA7A1E">
        <w:rPr>
          <w:sz w:val="28"/>
          <w:szCs w:val="28"/>
        </w:rPr>
        <w:t>л</w:t>
      </w:r>
      <w:r w:rsidRPr="00AA7A1E">
        <w:rPr>
          <w:sz w:val="28"/>
          <w:szCs w:val="28"/>
        </w:rPr>
        <w:t>ьного закона о приватизации</w:t>
      </w:r>
      <w:r w:rsidR="00D7584C" w:rsidRPr="00AA7A1E">
        <w:rPr>
          <w:sz w:val="28"/>
          <w:szCs w:val="28"/>
        </w:rPr>
        <w:t>.</w:t>
      </w:r>
    </w:p>
    <w:p w:rsidR="00D7584C" w:rsidRPr="00AA7A1E" w:rsidRDefault="00A6534A" w:rsidP="00D7584C">
      <w:pPr>
        <w:pStyle w:val="ConsPlusNormal"/>
        <w:ind w:firstLine="540"/>
        <w:jc w:val="both"/>
        <w:rPr>
          <w:sz w:val="28"/>
          <w:szCs w:val="28"/>
        </w:rPr>
      </w:pPr>
      <w:r w:rsidRPr="00AA7A1E">
        <w:rPr>
          <w:sz w:val="28"/>
          <w:szCs w:val="28"/>
        </w:rPr>
        <w:t>9.</w:t>
      </w:r>
      <w:r w:rsidR="00D7584C" w:rsidRPr="00AA7A1E">
        <w:rPr>
          <w:sz w:val="28"/>
          <w:szCs w:val="28"/>
        </w:rPr>
        <w:t>2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</w:p>
    <w:p w:rsidR="00D7584C" w:rsidRPr="00AA7A1E" w:rsidRDefault="00A6534A" w:rsidP="00D7584C">
      <w:pPr>
        <w:pStyle w:val="ConsPlusNormal"/>
        <w:ind w:firstLine="540"/>
        <w:jc w:val="both"/>
        <w:rPr>
          <w:sz w:val="28"/>
          <w:szCs w:val="28"/>
        </w:rPr>
      </w:pPr>
      <w:r w:rsidRPr="00AA7A1E">
        <w:rPr>
          <w:sz w:val="28"/>
          <w:szCs w:val="28"/>
        </w:rPr>
        <w:t>9.</w:t>
      </w:r>
      <w:r w:rsidR="00D7584C" w:rsidRPr="00AA7A1E">
        <w:rPr>
          <w:sz w:val="28"/>
          <w:szCs w:val="28"/>
        </w:rPr>
        <w:t xml:space="preserve">3. Проведение продажи муниципального имущества в электронной форме (далее - продажа в электронной форме) осуществляется на электронной площадке оператором электронной площадки. Оператор электронной площадки, электронная площадка, порядок ее функционирования должны соответствовать единым требованиям к операторам электронных площадок, электронным площадкам и функционированию электронных площадок, установленным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, и дополнительным требованиям к операторам электронных площадок и функционированию электронных площадок, установленным Правительством Российской Федерации в соответствии с </w:t>
      </w:r>
      <w:hyperlink w:anchor="Par152" w:tooltip="8.2) устанавливает для целей настоящего Федерального закона дополнительные требования к операторам электронных площадок, перечень которых утвержден Правительством Российской Федерации в соответствии с Федеральным законом от 5 апреля 2013 года N 44-ФЗ &quot;О контра" w:history="1">
        <w:r w:rsidR="00D7584C" w:rsidRPr="00AA7A1E">
          <w:rPr>
            <w:color w:val="0000FF"/>
            <w:sz w:val="28"/>
            <w:szCs w:val="28"/>
          </w:rPr>
          <w:t>подпунктом 8.2 пункта 1 статьи 6</w:t>
        </w:r>
      </w:hyperlink>
      <w:r w:rsidR="00D7584C" w:rsidRPr="00AA7A1E">
        <w:rPr>
          <w:sz w:val="28"/>
          <w:szCs w:val="28"/>
        </w:rPr>
        <w:t xml:space="preserve"> Федерального закона</w:t>
      </w:r>
      <w:r w:rsidR="00207FA9" w:rsidRPr="00AA7A1E">
        <w:rPr>
          <w:sz w:val="28"/>
          <w:szCs w:val="28"/>
        </w:rPr>
        <w:t xml:space="preserve"> о приватизации</w:t>
      </w:r>
      <w:r w:rsidR="00D7584C" w:rsidRPr="00AA7A1E">
        <w:rPr>
          <w:sz w:val="28"/>
          <w:szCs w:val="28"/>
        </w:rPr>
        <w:t xml:space="preserve">. В случае, если юридическое лицо, действующее по договору с собственником имущества, включено в перечень операторов электронных площадок, утвержденный Правительством Российской Федераци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, и соответствует дополнительным требованиям к операторам электронных площадок и функционированию электронных площадок, установленным Правительством Российской Федерации в соответствии с </w:t>
      </w:r>
      <w:hyperlink w:anchor="Par152" w:tooltip="8.2) устанавливает для целей настоящего Федерального закона дополнительные требования к операторам электронных площадок, перечень которых утвержден Правительством Российской Федерации в соответствии с Федеральным законом от 5 апреля 2013 года N 44-ФЗ &quot;О контра" w:history="1">
        <w:r w:rsidR="00D7584C" w:rsidRPr="00AA7A1E">
          <w:rPr>
            <w:color w:val="0000FF"/>
            <w:sz w:val="28"/>
            <w:szCs w:val="28"/>
          </w:rPr>
          <w:t>подпунктом 8.2 пункта 1 статьи 6</w:t>
        </w:r>
      </w:hyperlink>
      <w:r w:rsidR="00D7584C" w:rsidRPr="00AA7A1E">
        <w:rPr>
          <w:sz w:val="28"/>
          <w:szCs w:val="28"/>
        </w:rPr>
        <w:t xml:space="preserve"> Федерального закона</w:t>
      </w:r>
      <w:r w:rsidR="00207FA9" w:rsidRPr="00AA7A1E">
        <w:rPr>
          <w:sz w:val="28"/>
          <w:szCs w:val="28"/>
        </w:rPr>
        <w:t xml:space="preserve"> о приватизации</w:t>
      </w:r>
      <w:r w:rsidR="00D7584C" w:rsidRPr="00AA7A1E">
        <w:rPr>
          <w:sz w:val="28"/>
          <w:szCs w:val="28"/>
        </w:rPr>
        <w:t>, привлечение иного оператора электронной площадки не требуется.</w:t>
      </w:r>
    </w:p>
    <w:p w:rsidR="00D7584C" w:rsidRPr="00AA7A1E" w:rsidRDefault="00A6534A" w:rsidP="00D7584C">
      <w:pPr>
        <w:pStyle w:val="ConsPlusNormal"/>
        <w:ind w:firstLine="540"/>
        <w:jc w:val="both"/>
        <w:rPr>
          <w:sz w:val="28"/>
          <w:szCs w:val="28"/>
        </w:rPr>
      </w:pPr>
      <w:r w:rsidRPr="00AA7A1E">
        <w:rPr>
          <w:sz w:val="28"/>
          <w:szCs w:val="28"/>
        </w:rPr>
        <w:t>9.</w:t>
      </w:r>
      <w:r w:rsidR="00D7584C" w:rsidRPr="00AA7A1E">
        <w:rPr>
          <w:sz w:val="28"/>
          <w:szCs w:val="28"/>
        </w:rPr>
        <w:t>4. При проведении продажи в электронной форме оператор электронной площадки обеспечивает:</w:t>
      </w:r>
    </w:p>
    <w:p w:rsidR="00D7584C" w:rsidRPr="00AA7A1E" w:rsidRDefault="00D7584C" w:rsidP="00D7584C">
      <w:pPr>
        <w:pStyle w:val="ConsPlusNormal"/>
        <w:ind w:firstLine="540"/>
        <w:jc w:val="both"/>
        <w:rPr>
          <w:sz w:val="28"/>
          <w:szCs w:val="28"/>
        </w:rPr>
      </w:pPr>
      <w:r w:rsidRPr="00AA7A1E">
        <w:rPr>
          <w:sz w:val="28"/>
          <w:szCs w:val="28"/>
        </w:rPr>
        <w:t>1) свободный и бесплатный доступ к информации о проведении продажи в электронной форме;</w:t>
      </w:r>
    </w:p>
    <w:p w:rsidR="00D7584C" w:rsidRPr="00AA7A1E" w:rsidRDefault="00D7584C" w:rsidP="00D7584C">
      <w:pPr>
        <w:pStyle w:val="ConsPlusNormal"/>
        <w:ind w:firstLine="540"/>
        <w:jc w:val="both"/>
        <w:rPr>
          <w:sz w:val="28"/>
          <w:szCs w:val="28"/>
        </w:rPr>
      </w:pPr>
      <w:r w:rsidRPr="00AA7A1E">
        <w:rPr>
          <w:sz w:val="28"/>
          <w:szCs w:val="28"/>
        </w:rPr>
        <w:t>2) возможность представления претендентами заявок и прилагаемых к ним документов в форме электронных документов;</w:t>
      </w:r>
    </w:p>
    <w:p w:rsidR="00D7584C" w:rsidRPr="00AA7A1E" w:rsidRDefault="00D7584C" w:rsidP="00D7584C">
      <w:pPr>
        <w:pStyle w:val="ConsPlusNormal"/>
        <w:ind w:firstLine="540"/>
        <w:jc w:val="both"/>
        <w:rPr>
          <w:sz w:val="28"/>
          <w:szCs w:val="28"/>
        </w:rPr>
      </w:pPr>
      <w:r w:rsidRPr="00AA7A1E">
        <w:rPr>
          <w:sz w:val="28"/>
          <w:szCs w:val="28"/>
        </w:rPr>
        <w:t>3)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порядке средств защиты информации;</w:t>
      </w:r>
    </w:p>
    <w:p w:rsidR="00D7584C" w:rsidRPr="00AA7A1E" w:rsidRDefault="00D7584C" w:rsidP="00D7584C">
      <w:pPr>
        <w:pStyle w:val="ConsPlusNormal"/>
        <w:ind w:firstLine="540"/>
        <w:jc w:val="both"/>
        <w:rPr>
          <w:sz w:val="28"/>
          <w:szCs w:val="28"/>
        </w:rPr>
      </w:pPr>
      <w:r w:rsidRPr="00AA7A1E">
        <w:rPr>
          <w:sz w:val="28"/>
          <w:szCs w:val="28"/>
        </w:rPr>
        <w:t>4)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</w:p>
    <w:p w:rsidR="00D7584C" w:rsidRPr="00AA7A1E" w:rsidRDefault="00D7584C" w:rsidP="00D7584C">
      <w:pPr>
        <w:pStyle w:val="ConsPlusNormal"/>
        <w:ind w:firstLine="540"/>
        <w:jc w:val="both"/>
        <w:rPr>
          <w:sz w:val="28"/>
          <w:szCs w:val="28"/>
        </w:rPr>
      </w:pPr>
      <w:r w:rsidRPr="00AA7A1E">
        <w:rPr>
          <w:sz w:val="28"/>
          <w:szCs w:val="28"/>
        </w:rPr>
        <w:t>5)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</w:p>
    <w:p w:rsidR="00D7584C" w:rsidRPr="00AA7A1E" w:rsidRDefault="00D7584C" w:rsidP="00D7584C">
      <w:pPr>
        <w:pStyle w:val="ConsPlusNormal"/>
        <w:ind w:firstLine="540"/>
        <w:jc w:val="both"/>
        <w:rPr>
          <w:sz w:val="28"/>
          <w:szCs w:val="28"/>
        </w:rPr>
      </w:pPr>
      <w:r w:rsidRPr="00AA7A1E">
        <w:rPr>
          <w:sz w:val="28"/>
          <w:szCs w:val="28"/>
        </w:rPr>
        <w:t xml:space="preserve">6) бесперебойное функционирование электронной площадки и доступ к ней пользователей, в том числе участников продажи в электронной форме, в течение </w:t>
      </w:r>
      <w:r w:rsidRPr="00AA7A1E">
        <w:rPr>
          <w:sz w:val="28"/>
          <w:szCs w:val="28"/>
        </w:rPr>
        <w:lastRenderedPageBreak/>
        <w:t>всего срока проведения такой продажи.</w:t>
      </w:r>
    </w:p>
    <w:p w:rsidR="00D7584C" w:rsidRPr="00AA7A1E" w:rsidRDefault="00AA7A1E" w:rsidP="00D7584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7584C" w:rsidRPr="00AA7A1E">
        <w:rPr>
          <w:sz w:val="28"/>
          <w:szCs w:val="28"/>
        </w:rPr>
        <w:t>5. Запрещается взимать с участников продажи в электронной форме не предусмотренную Федеральным законом</w:t>
      </w:r>
      <w:r w:rsidRPr="00AA7A1E">
        <w:rPr>
          <w:sz w:val="28"/>
          <w:szCs w:val="28"/>
        </w:rPr>
        <w:t xml:space="preserve"> о приватизации</w:t>
      </w:r>
      <w:r w:rsidR="00D7584C" w:rsidRPr="00AA7A1E">
        <w:rPr>
          <w:sz w:val="28"/>
          <w:szCs w:val="28"/>
        </w:rPr>
        <w:t xml:space="preserve"> дополнительную плату.</w:t>
      </w:r>
    </w:p>
    <w:p w:rsidR="00D7584C" w:rsidRPr="00AA7A1E" w:rsidRDefault="00AA7A1E" w:rsidP="00D7584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7584C" w:rsidRPr="00AA7A1E">
        <w:rPr>
          <w:sz w:val="28"/>
          <w:szCs w:val="28"/>
        </w:rPr>
        <w:t xml:space="preserve">6. Размещение информационного сообщения о проведении продажи в электронной форме осуществляется в порядке, установленном </w:t>
      </w:r>
      <w:hyperlink w:anchor="Par307" w:tooltip="Статья 15. Информационное обеспечение приватизации государственного или муниципального имущества" w:history="1">
        <w:r w:rsidR="00D7584C" w:rsidRPr="00AA7A1E">
          <w:rPr>
            <w:color w:val="0000FF"/>
            <w:sz w:val="28"/>
            <w:szCs w:val="28"/>
          </w:rPr>
          <w:t>статьей 15</w:t>
        </w:r>
      </w:hyperlink>
      <w:r w:rsidR="00D7584C" w:rsidRPr="00AA7A1E">
        <w:rPr>
          <w:sz w:val="28"/>
          <w:szCs w:val="28"/>
        </w:rPr>
        <w:t xml:space="preserve"> Федерального закона</w:t>
      </w:r>
      <w:r w:rsidRPr="00AA7A1E">
        <w:rPr>
          <w:sz w:val="28"/>
          <w:szCs w:val="28"/>
        </w:rPr>
        <w:t xml:space="preserve"> о приватизации</w:t>
      </w:r>
      <w:r w:rsidR="00D7584C" w:rsidRPr="00AA7A1E">
        <w:rPr>
          <w:sz w:val="28"/>
          <w:szCs w:val="28"/>
        </w:rPr>
        <w:t>.</w:t>
      </w:r>
    </w:p>
    <w:p w:rsidR="00D7584C" w:rsidRPr="00AA7A1E" w:rsidRDefault="00D7584C" w:rsidP="00D7584C">
      <w:pPr>
        <w:pStyle w:val="ConsPlusNormal"/>
        <w:ind w:firstLine="540"/>
        <w:jc w:val="both"/>
        <w:rPr>
          <w:sz w:val="28"/>
          <w:szCs w:val="28"/>
        </w:rPr>
      </w:pPr>
      <w:r w:rsidRPr="00AA7A1E">
        <w:rPr>
          <w:sz w:val="28"/>
          <w:szCs w:val="28"/>
        </w:rPr>
        <w:t xml:space="preserve">В информационном сообщении о проведении продажи в электронной форме, размещаемом на сайте в сети "Интернет", наряду со сведениями, предусмотренными </w:t>
      </w:r>
      <w:hyperlink w:anchor="Par307" w:tooltip="Статья 15. Информационное обеспечение приватизации государственного или муниципального имущества" w:history="1">
        <w:r w:rsidRPr="00AA7A1E">
          <w:rPr>
            <w:color w:val="0000FF"/>
            <w:sz w:val="28"/>
            <w:szCs w:val="28"/>
          </w:rPr>
          <w:t>статьей 15</w:t>
        </w:r>
      </w:hyperlink>
      <w:r w:rsidRPr="00AA7A1E">
        <w:rPr>
          <w:sz w:val="28"/>
          <w:szCs w:val="28"/>
        </w:rPr>
        <w:t xml:space="preserve"> Федерального закона</w:t>
      </w:r>
      <w:r w:rsidR="00AA7A1E" w:rsidRPr="00AA7A1E">
        <w:rPr>
          <w:sz w:val="28"/>
          <w:szCs w:val="28"/>
        </w:rPr>
        <w:t xml:space="preserve"> о приватизации</w:t>
      </w:r>
      <w:r w:rsidRPr="00AA7A1E">
        <w:rPr>
          <w:sz w:val="28"/>
          <w:szCs w:val="28"/>
        </w:rPr>
        <w:t>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 ее проведения.</w:t>
      </w:r>
    </w:p>
    <w:p w:rsidR="00D7584C" w:rsidRPr="00AA7A1E" w:rsidRDefault="00AA7A1E" w:rsidP="00D7584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7584C" w:rsidRPr="00AA7A1E">
        <w:rPr>
          <w:sz w:val="28"/>
          <w:szCs w:val="28"/>
        </w:rPr>
        <w:t>7.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</w:t>
      </w:r>
    </w:p>
    <w:p w:rsidR="00D7584C" w:rsidRPr="00AA7A1E" w:rsidRDefault="00D7584C" w:rsidP="00D7584C">
      <w:pPr>
        <w:pStyle w:val="ConsPlusNormal"/>
        <w:ind w:firstLine="540"/>
        <w:jc w:val="both"/>
        <w:rPr>
          <w:sz w:val="28"/>
          <w:szCs w:val="28"/>
        </w:rPr>
      </w:pPr>
      <w:r w:rsidRPr="00AA7A1E">
        <w:rPr>
          <w:sz w:val="28"/>
          <w:szCs w:val="28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.</w:t>
      </w:r>
    </w:p>
    <w:p w:rsidR="00D7584C" w:rsidRPr="00AA7A1E" w:rsidRDefault="00AA7A1E" w:rsidP="00D7584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7584C" w:rsidRPr="00AA7A1E">
        <w:rPr>
          <w:sz w:val="28"/>
          <w:szCs w:val="28"/>
        </w:rPr>
        <w:t>8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</w:p>
    <w:p w:rsidR="00D7584C" w:rsidRPr="00AA7A1E" w:rsidRDefault="00AA7A1E" w:rsidP="00D7584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7584C" w:rsidRPr="00AA7A1E">
        <w:rPr>
          <w:sz w:val="28"/>
          <w:szCs w:val="28"/>
        </w:rPr>
        <w:t>9.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</w:t>
      </w:r>
    </w:p>
    <w:p w:rsidR="00D7584C" w:rsidRPr="00AA7A1E" w:rsidRDefault="00D7584C" w:rsidP="00D7584C">
      <w:pPr>
        <w:pStyle w:val="ConsPlusNormal"/>
        <w:ind w:firstLine="540"/>
        <w:jc w:val="both"/>
        <w:rPr>
          <w:sz w:val="28"/>
          <w:szCs w:val="28"/>
        </w:rPr>
      </w:pPr>
      <w:r w:rsidRPr="00AA7A1E">
        <w:rPr>
          <w:sz w:val="28"/>
          <w:szCs w:val="28"/>
        </w:rPr>
        <w:t>1) наименование муниципального имущества и иные позволяющие его индивидуализировать сведения (спецификация лота);</w:t>
      </w:r>
    </w:p>
    <w:p w:rsidR="00D7584C" w:rsidRPr="00AA7A1E" w:rsidRDefault="00D7584C" w:rsidP="00D7584C">
      <w:pPr>
        <w:pStyle w:val="ConsPlusNormal"/>
        <w:ind w:firstLine="540"/>
        <w:jc w:val="both"/>
        <w:rPr>
          <w:sz w:val="28"/>
          <w:szCs w:val="28"/>
        </w:rPr>
      </w:pPr>
      <w:r w:rsidRPr="00AA7A1E">
        <w:rPr>
          <w:sz w:val="28"/>
          <w:szCs w:val="28"/>
        </w:rPr>
        <w:t>2) начальная цена, величина повышения начальной цены ("шаг аукциона") - в случае проведения продажи на аукционе;</w:t>
      </w:r>
    </w:p>
    <w:p w:rsidR="00D7584C" w:rsidRPr="00AA7A1E" w:rsidRDefault="00D7584C" w:rsidP="00D7584C">
      <w:pPr>
        <w:pStyle w:val="ConsPlusNormal"/>
        <w:ind w:firstLine="540"/>
        <w:jc w:val="both"/>
        <w:rPr>
          <w:sz w:val="28"/>
          <w:szCs w:val="28"/>
        </w:rPr>
      </w:pPr>
      <w:r w:rsidRPr="00AA7A1E">
        <w:rPr>
          <w:sz w:val="28"/>
          <w:szCs w:val="28"/>
        </w:rPr>
        <w:t>3) цена первоначального предложения, "шаг понижения", период, по истечении которого последовательно снижается цена предложения, минимальная цена предложения, по которой может быть продано государственное или муниципальное имущество, величина повышения цены в случае, предусмотренном Федеральным законом</w:t>
      </w:r>
      <w:r w:rsidR="00AA7A1E" w:rsidRPr="00AA7A1E">
        <w:rPr>
          <w:sz w:val="28"/>
          <w:szCs w:val="28"/>
        </w:rPr>
        <w:t xml:space="preserve"> о приватизации</w:t>
      </w:r>
      <w:r w:rsidRPr="00AA7A1E">
        <w:rPr>
          <w:sz w:val="28"/>
          <w:szCs w:val="28"/>
        </w:rPr>
        <w:t xml:space="preserve"> ("шаг аукциона"), - в случае продажи посредством публичного предложения;</w:t>
      </w:r>
    </w:p>
    <w:p w:rsidR="00D7584C" w:rsidRPr="00AA7A1E" w:rsidRDefault="00D7584C" w:rsidP="00D7584C">
      <w:pPr>
        <w:pStyle w:val="ConsPlusNormal"/>
        <w:ind w:firstLine="540"/>
        <w:jc w:val="both"/>
        <w:rPr>
          <w:sz w:val="28"/>
          <w:szCs w:val="28"/>
        </w:rPr>
      </w:pPr>
      <w:r w:rsidRPr="00AA7A1E">
        <w:rPr>
          <w:sz w:val="28"/>
          <w:szCs w:val="28"/>
        </w:rPr>
        <w:t>4) последнее предложение о цене муниципального имущества и время его поступления в режиме реального времени.</w:t>
      </w:r>
    </w:p>
    <w:p w:rsidR="00D7584C" w:rsidRPr="00AA7A1E" w:rsidRDefault="00AA7A1E" w:rsidP="00D7584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7584C" w:rsidRPr="00AA7A1E">
        <w:rPr>
          <w:sz w:val="28"/>
          <w:szCs w:val="28"/>
        </w:rPr>
        <w:t>10. В случае проведения продажи муниципального имущества без объявления цены его начальная цена не указывается.</w:t>
      </w:r>
    </w:p>
    <w:p w:rsidR="00D7584C" w:rsidRPr="00AA7A1E" w:rsidRDefault="00AA7A1E" w:rsidP="00D7584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7584C" w:rsidRPr="00AA7A1E">
        <w:rPr>
          <w:sz w:val="28"/>
          <w:szCs w:val="28"/>
        </w:rPr>
        <w:t>11.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</w:t>
      </w:r>
    </w:p>
    <w:p w:rsidR="00D7584C" w:rsidRPr="00AA7A1E" w:rsidRDefault="00D7584C" w:rsidP="00D7584C">
      <w:pPr>
        <w:pStyle w:val="ConsPlusNormal"/>
        <w:ind w:firstLine="540"/>
        <w:jc w:val="both"/>
        <w:rPr>
          <w:sz w:val="28"/>
          <w:szCs w:val="28"/>
        </w:rPr>
      </w:pPr>
      <w:r w:rsidRPr="00AA7A1E">
        <w:rPr>
          <w:sz w:val="28"/>
          <w:szCs w:val="28"/>
        </w:rPr>
        <w:t>1) наименование имущества и иные позволяющие его индивидуализировать сведения (спецификация лота);</w:t>
      </w:r>
    </w:p>
    <w:p w:rsidR="00D7584C" w:rsidRPr="00AA7A1E" w:rsidRDefault="00D7584C" w:rsidP="00D7584C">
      <w:pPr>
        <w:pStyle w:val="ConsPlusNormal"/>
        <w:ind w:firstLine="540"/>
        <w:jc w:val="both"/>
        <w:rPr>
          <w:sz w:val="28"/>
          <w:szCs w:val="28"/>
        </w:rPr>
      </w:pPr>
      <w:r w:rsidRPr="00AA7A1E">
        <w:rPr>
          <w:sz w:val="28"/>
          <w:szCs w:val="28"/>
        </w:rPr>
        <w:t>2) цена сделки приватизации;</w:t>
      </w:r>
    </w:p>
    <w:p w:rsidR="00D7584C" w:rsidRPr="00AA7A1E" w:rsidRDefault="00D7584C" w:rsidP="00D7584C">
      <w:pPr>
        <w:pStyle w:val="ConsPlusNormal"/>
        <w:ind w:firstLine="540"/>
        <w:jc w:val="both"/>
        <w:rPr>
          <w:sz w:val="28"/>
          <w:szCs w:val="28"/>
        </w:rPr>
      </w:pPr>
      <w:r w:rsidRPr="00AA7A1E">
        <w:rPr>
          <w:sz w:val="28"/>
          <w:szCs w:val="28"/>
        </w:rPr>
        <w:t>3) имя физического лица или наименование юридического лица - победителя торгов.</w:t>
      </w:r>
    </w:p>
    <w:p w:rsidR="00D7584C" w:rsidRPr="00AA7A1E" w:rsidRDefault="00AA7A1E" w:rsidP="00D7584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7584C" w:rsidRPr="00AA7A1E">
        <w:rPr>
          <w:sz w:val="28"/>
          <w:szCs w:val="28"/>
        </w:rPr>
        <w:t>12. Результаты процедуры проведения продажи в электронной форме оформляются протоколом.</w:t>
      </w:r>
    </w:p>
    <w:p w:rsidR="00D7584C" w:rsidRPr="00AA7A1E" w:rsidRDefault="00AA7A1E" w:rsidP="00D7584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D7584C" w:rsidRPr="00AA7A1E">
        <w:rPr>
          <w:sz w:val="28"/>
          <w:szCs w:val="28"/>
        </w:rPr>
        <w:t>13. Дополнительные требования к операторам электронных площадок и функционированию электронных площадок предусматривают в том числе порядок использования государственной информационной системы, которая осуществляет фиксацию действий, бездействия, совершаемых на электронной площадке при проведении продажи в электронной форме.</w:t>
      </w:r>
    </w:p>
    <w:p w:rsidR="00D7584C" w:rsidRPr="00AA7A1E" w:rsidRDefault="00AA7A1E" w:rsidP="00D7584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7584C" w:rsidRPr="00AA7A1E">
        <w:rPr>
          <w:sz w:val="28"/>
          <w:szCs w:val="28"/>
        </w:rPr>
        <w:t>14. Порядок организации и проведения продажи в электронной форме устанавливается Правительством Российской Федерации.</w:t>
      </w:r>
    </w:p>
    <w:p w:rsidR="008A1D15" w:rsidRPr="00AA7A1E" w:rsidRDefault="008A1D15" w:rsidP="00AA7A1E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E">
        <w:rPr>
          <w:rFonts w:ascii="Times New Roman" w:hAnsi="Times New Roman" w:cs="Times New Roman"/>
          <w:b/>
          <w:sz w:val="28"/>
          <w:szCs w:val="28"/>
        </w:rPr>
        <w:t>Порядок оплаты и распределения средств от приватизации муниципального имущества</w:t>
      </w:r>
    </w:p>
    <w:p w:rsidR="008A1D15" w:rsidRPr="008A1D15" w:rsidRDefault="00AA7A1E" w:rsidP="00DA1A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A1D15" w:rsidRPr="008A1D15">
        <w:rPr>
          <w:rFonts w:ascii="Times New Roman" w:hAnsi="Times New Roman" w:cs="Times New Roman"/>
          <w:sz w:val="28"/>
          <w:szCs w:val="28"/>
        </w:rPr>
        <w:t>.1. За приобретаемое Покупателем  муниципальное имущество  оплата производится единовременно.</w:t>
      </w:r>
    </w:p>
    <w:p w:rsidR="008A1D15" w:rsidRPr="008A1D15" w:rsidRDefault="00AA7A1E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A1D15" w:rsidRPr="008A1D15">
        <w:rPr>
          <w:rFonts w:ascii="Times New Roman" w:hAnsi="Times New Roman" w:cs="Times New Roman"/>
          <w:sz w:val="28"/>
          <w:szCs w:val="28"/>
        </w:rPr>
        <w:t>.2.   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в договоре купли – продажи.</w:t>
      </w:r>
    </w:p>
    <w:p w:rsidR="008A1D15" w:rsidRPr="008A1D15" w:rsidRDefault="00AA7A1E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A1D15" w:rsidRPr="008A1D15">
        <w:rPr>
          <w:rFonts w:ascii="Times New Roman" w:hAnsi="Times New Roman" w:cs="Times New Roman"/>
          <w:sz w:val="28"/>
          <w:szCs w:val="28"/>
        </w:rPr>
        <w:t>.3. Администрация может принять решение о предоставлении рассрочки платежа сроком на 1 (один) год в соответствии со ст. 35 Федерального закона о приватизации.</w:t>
      </w:r>
    </w:p>
    <w:p w:rsidR="008A1D15" w:rsidRPr="008A1D15" w:rsidRDefault="00AA7A1E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A1D15" w:rsidRPr="008A1D15">
        <w:rPr>
          <w:rFonts w:ascii="Times New Roman" w:hAnsi="Times New Roman" w:cs="Times New Roman"/>
          <w:sz w:val="28"/>
          <w:szCs w:val="28"/>
        </w:rPr>
        <w:t xml:space="preserve">.4. Денежные средства, полученные в результате приватизации муниципального имущества, за вычетом расходов на организацию и проведение Приватизации, подлежат перечислению в бюджет </w:t>
      </w:r>
      <w:r w:rsidR="008E0513">
        <w:rPr>
          <w:rFonts w:ascii="Times New Roman" w:hAnsi="Times New Roman" w:cs="Times New Roman"/>
          <w:sz w:val="28"/>
          <w:szCs w:val="28"/>
        </w:rPr>
        <w:t xml:space="preserve">Новоселовского муниципального образования </w:t>
      </w:r>
      <w:r w:rsidR="008A1D15" w:rsidRPr="008A1D15">
        <w:rPr>
          <w:rFonts w:ascii="Times New Roman" w:hAnsi="Times New Roman" w:cs="Times New Roman"/>
          <w:sz w:val="28"/>
          <w:szCs w:val="28"/>
        </w:rPr>
        <w:t xml:space="preserve"> в сроки, установленные ст.33 Федерального закона о приватизации.</w:t>
      </w:r>
    </w:p>
    <w:p w:rsidR="008A1D15" w:rsidRPr="008A1D15" w:rsidRDefault="00AA7A1E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A1D15" w:rsidRPr="008A1D15">
        <w:rPr>
          <w:rFonts w:ascii="Times New Roman" w:hAnsi="Times New Roman" w:cs="Times New Roman"/>
          <w:sz w:val="28"/>
          <w:szCs w:val="28"/>
        </w:rPr>
        <w:t>.5.  Размер и виды затрат на организацию и проведение приватизации муниципального имущества устанавливаются в соответствии с приложением №1 к настоящему Положению</w:t>
      </w:r>
    </w:p>
    <w:p w:rsidR="008A1D15" w:rsidRPr="008A1D15" w:rsidRDefault="00AA7A1E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A1D15" w:rsidRPr="008A1D15">
        <w:rPr>
          <w:rFonts w:ascii="Times New Roman" w:hAnsi="Times New Roman" w:cs="Times New Roman"/>
          <w:sz w:val="28"/>
          <w:szCs w:val="28"/>
        </w:rPr>
        <w:t>.6. Денежные средства, полученные от взыскания штрафных санкций за неисполнение обязательств по сделкам от приватизации муниципального имущества, подлежат перечислению в бюджет поселения.</w:t>
      </w:r>
    </w:p>
    <w:p w:rsidR="008A1D15" w:rsidRPr="008A1D15" w:rsidRDefault="00AA7A1E" w:rsidP="00DA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A1D15" w:rsidRPr="008A1D15">
        <w:rPr>
          <w:rFonts w:ascii="Times New Roman" w:hAnsi="Times New Roman" w:cs="Times New Roman"/>
          <w:sz w:val="28"/>
          <w:szCs w:val="28"/>
        </w:rPr>
        <w:t xml:space="preserve">.7.  Контроль за порядком и своевременностью перечисления в бюджет поселения денежных средств, полученных от приватизации муниципального имущества осуществляет администрация. </w:t>
      </w:r>
    </w:p>
    <w:p w:rsidR="008A1D15" w:rsidRPr="00AA7A1E" w:rsidRDefault="008A1D15" w:rsidP="008E0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D15">
        <w:rPr>
          <w:rFonts w:ascii="Times New Roman" w:hAnsi="Times New Roman" w:cs="Times New Roman"/>
          <w:sz w:val="28"/>
          <w:szCs w:val="28"/>
        </w:rPr>
        <w:tab/>
      </w:r>
      <w:r w:rsidRPr="008A1D15">
        <w:rPr>
          <w:rFonts w:ascii="Times New Roman" w:hAnsi="Times New Roman" w:cs="Times New Roman"/>
          <w:sz w:val="28"/>
          <w:szCs w:val="28"/>
        </w:rPr>
        <w:tab/>
      </w:r>
      <w:r w:rsidRPr="008A1D15">
        <w:rPr>
          <w:rFonts w:ascii="Times New Roman" w:hAnsi="Times New Roman" w:cs="Times New Roman"/>
          <w:sz w:val="28"/>
          <w:szCs w:val="28"/>
        </w:rPr>
        <w:tab/>
      </w:r>
      <w:r w:rsidRPr="008A1D15">
        <w:rPr>
          <w:rFonts w:ascii="Times New Roman" w:hAnsi="Times New Roman" w:cs="Times New Roman"/>
          <w:sz w:val="28"/>
          <w:szCs w:val="28"/>
        </w:rPr>
        <w:tab/>
      </w:r>
      <w:r w:rsidRPr="008A1D15">
        <w:rPr>
          <w:rFonts w:ascii="Times New Roman" w:hAnsi="Times New Roman" w:cs="Times New Roman"/>
          <w:sz w:val="28"/>
          <w:szCs w:val="28"/>
        </w:rPr>
        <w:tab/>
      </w:r>
      <w:r w:rsidRPr="008A1D15">
        <w:rPr>
          <w:rFonts w:ascii="Times New Roman" w:hAnsi="Times New Roman" w:cs="Times New Roman"/>
          <w:sz w:val="28"/>
          <w:szCs w:val="28"/>
        </w:rPr>
        <w:tab/>
      </w:r>
      <w:r w:rsidRPr="008A1D15">
        <w:rPr>
          <w:rFonts w:ascii="Times New Roman" w:hAnsi="Times New Roman" w:cs="Times New Roman"/>
          <w:sz w:val="28"/>
          <w:szCs w:val="28"/>
        </w:rPr>
        <w:tab/>
      </w:r>
      <w:r w:rsidRPr="008A1D15">
        <w:rPr>
          <w:rFonts w:ascii="Times New Roman" w:hAnsi="Times New Roman" w:cs="Times New Roman"/>
          <w:sz w:val="28"/>
          <w:szCs w:val="28"/>
        </w:rPr>
        <w:tab/>
      </w:r>
      <w:r w:rsidRPr="00AA7A1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A1D15" w:rsidRPr="00AA7A1E" w:rsidRDefault="008A1D15" w:rsidP="008E0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A1E">
        <w:rPr>
          <w:rFonts w:ascii="Times New Roman" w:hAnsi="Times New Roman" w:cs="Times New Roman"/>
          <w:sz w:val="24"/>
          <w:szCs w:val="24"/>
        </w:rPr>
        <w:tab/>
      </w:r>
      <w:r w:rsidRPr="00AA7A1E">
        <w:rPr>
          <w:rFonts w:ascii="Times New Roman" w:hAnsi="Times New Roman" w:cs="Times New Roman"/>
          <w:sz w:val="24"/>
          <w:szCs w:val="24"/>
        </w:rPr>
        <w:tab/>
      </w:r>
      <w:r w:rsidRPr="00AA7A1E">
        <w:rPr>
          <w:rFonts w:ascii="Times New Roman" w:hAnsi="Times New Roman" w:cs="Times New Roman"/>
          <w:sz w:val="24"/>
          <w:szCs w:val="24"/>
        </w:rPr>
        <w:tab/>
      </w:r>
      <w:r w:rsidRPr="00AA7A1E">
        <w:rPr>
          <w:rFonts w:ascii="Times New Roman" w:hAnsi="Times New Roman" w:cs="Times New Roman"/>
          <w:sz w:val="24"/>
          <w:szCs w:val="24"/>
        </w:rPr>
        <w:tab/>
      </w:r>
      <w:r w:rsidRPr="00AA7A1E">
        <w:rPr>
          <w:rFonts w:ascii="Times New Roman" w:hAnsi="Times New Roman" w:cs="Times New Roman"/>
          <w:sz w:val="24"/>
          <w:szCs w:val="24"/>
        </w:rPr>
        <w:tab/>
      </w:r>
      <w:r w:rsidRPr="00AA7A1E">
        <w:rPr>
          <w:rFonts w:ascii="Times New Roman" w:hAnsi="Times New Roman" w:cs="Times New Roman"/>
          <w:sz w:val="24"/>
          <w:szCs w:val="24"/>
        </w:rPr>
        <w:tab/>
      </w:r>
      <w:r w:rsidRPr="00AA7A1E">
        <w:rPr>
          <w:rFonts w:ascii="Times New Roman" w:hAnsi="Times New Roman" w:cs="Times New Roman"/>
          <w:sz w:val="24"/>
          <w:szCs w:val="24"/>
        </w:rPr>
        <w:tab/>
      </w:r>
      <w:r w:rsidRPr="00AA7A1E">
        <w:rPr>
          <w:rFonts w:ascii="Times New Roman" w:hAnsi="Times New Roman" w:cs="Times New Roman"/>
          <w:sz w:val="24"/>
          <w:szCs w:val="24"/>
        </w:rPr>
        <w:tab/>
        <w:t>к Положению о приватизации</w:t>
      </w:r>
    </w:p>
    <w:p w:rsidR="008A1D15" w:rsidRPr="00AA7A1E" w:rsidRDefault="008A1D15" w:rsidP="008E0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A1E">
        <w:rPr>
          <w:rFonts w:ascii="Times New Roman" w:hAnsi="Times New Roman" w:cs="Times New Roman"/>
          <w:sz w:val="24"/>
          <w:szCs w:val="24"/>
        </w:rPr>
        <w:tab/>
      </w:r>
      <w:r w:rsidRPr="00AA7A1E">
        <w:rPr>
          <w:rFonts w:ascii="Times New Roman" w:hAnsi="Times New Roman" w:cs="Times New Roman"/>
          <w:sz w:val="24"/>
          <w:szCs w:val="24"/>
        </w:rPr>
        <w:tab/>
      </w:r>
      <w:r w:rsidRPr="00AA7A1E">
        <w:rPr>
          <w:rFonts w:ascii="Times New Roman" w:hAnsi="Times New Roman" w:cs="Times New Roman"/>
          <w:sz w:val="24"/>
          <w:szCs w:val="24"/>
        </w:rPr>
        <w:tab/>
      </w:r>
      <w:r w:rsidRPr="00AA7A1E">
        <w:rPr>
          <w:rFonts w:ascii="Times New Roman" w:hAnsi="Times New Roman" w:cs="Times New Roman"/>
          <w:sz w:val="24"/>
          <w:szCs w:val="24"/>
        </w:rPr>
        <w:tab/>
      </w:r>
      <w:r w:rsidRPr="00AA7A1E">
        <w:rPr>
          <w:rFonts w:ascii="Times New Roman" w:hAnsi="Times New Roman" w:cs="Times New Roman"/>
          <w:sz w:val="24"/>
          <w:szCs w:val="24"/>
        </w:rPr>
        <w:tab/>
      </w:r>
      <w:r w:rsidRPr="00AA7A1E">
        <w:rPr>
          <w:rFonts w:ascii="Times New Roman" w:hAnsi="Times New Roman" w:cs="Times New Roman"/>
          <w:sz w:val="24"/>
          <w:szCs w:val="24"/>
        </w:rPr>
        <w:tab/>
      </w:r>
      <w:r w:rsidRPr="00AA7A1E">
        <w:rPr>
          <w:rFonts w:ascii="Times New Roman" w:hAnsi="Times New Roman" w:cs="Times New Roman"/>
          <w:sz w:val="24"/>
          <w:szCs w:val="24"/>
        </w:rPr>
        <w:tab/>
      </w:r>
      <w:r w:rsidRPr="00AA7A1E">
        <w:rPr>
          <w:rFonts w:ascii="Times New Roman" w:hAnsi="Times New Roman" w:cs="Times New Roman"/>
          <w:sz w:val="24"/>
          <w:szCs w:val="24"/>
        </w:rPr>
        <w:tab/>
        <w:t>муниципального имущества</w:t>
      </w:r>
    </w:p>
    <w:p w:rsidR="008A1D15" w:rsidRPr="00AA7A1E" w:rsidRDefault="008E0513" w:rsidP="008E0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A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овоселовского муниципального образования </w:t>
      </w:r>
    </w:p>
    <w:p w:rsidR="008A1D15" w:rsidRPr="008A1D15" w:rsidRDefault="008A1D15" w:rsidP="00DA1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15">
        <w:rPr>
          <w:rFonts w:ascii="Times New Roman" w:hAnsi="Times New Roman" w:cs="Times New Roman"/>
          <w:b/>
          <w:sz w:val="28"/>
          <w:szCs w:val="28"/>
        </w:rPr>
        <w:t xml:space="preserve">Размер и виды затрат на организацию и проведение приватизации </w:t>
      </w:r>
    </w:p>
    <w:p w:rsidR="008A1D15" w:rsidRPr="008A1D15" w:rsidRDefault="008A1D15" w:rsidP="00DA1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15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8A1D15" w:rsidRPr="008A1D15" w:rsidRDefault="008A1D15" w:rsidP="00AA7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Расходы на организацию и проведение приватизации муниципального имущества, а именно:</w:t>
      </w:r>
    </w:p>
    <w:p w:rsidR="008A1D15" w:rsidRPr="008A1D15" w:rsidRDefault="008A1D15" w:rsidP="00AA7A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Оценка имущества для определения рыночной стоимости;</w:t>
      </w:r>
    </w:p>
    <w:p w:rsidR="008A1D15" w:rsidRPr="008A1D15" w:rsidRDefault="008A1D15" w:rsidP="008A1D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Оплата услуг ЦТИ;</w:t>
      </w:r>
    </w:p>
    <w:p w:rsidR="008A1D15" w:rsidRPr="008A1D15" w:rsidRDefault="008A1D15" w:rsidP="008A1D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Оплата изготовления плана земельного участка;</w:t>
      </w:r>
    </w:p>
    <w:p w:rsidR="008A1D15" w:rsidRPr="008A1D15" w:rsidRDefault="008A1D15" w:rsidP="008A1D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Оплата вынесения в натуру границ земельного участка;</w:t>
      </w:r>
    </w:p>
    <w:p w:rsidR="008A1D15" w:rsidRPr="008A1D15" w:rsidRDefault="008E0513" w:rsidP="008A1D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1D15" w:rsidRPr="008A1D15">
        <w:rPr>
          <w:rFonts w:ascii="Times New Roman" w:hAnsi="Times New Roman" w:cs="Times New Roman"/>
          <w:sz w:val="28"/>
          <w:szCs w:val="28"/>
        </w:rPr>
        <w:t>плата за постановку земельного участка на кадастровый учет;</w:t>
      </w:r>
    </w:p>
    <w:p w:rsidR="008A1D15" w:rsidRPr="008A1D15" w:rsidRDefault="008A1D15" w:rsidP="008A1D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Оплата регистрационного сбора;</w:t>
      </w:r>
    </w:p>
    <w:p w:rsidR="008A1D15" w:rsidRPr="008A1D15" w:rsidRDefault="008A1D15" w:rsidP="008A1D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Оплата за публикацию информационных сообщений;</w:t>
      </w:r>
    </w:p>
    <w:p w:rsidR="008A1D15" w:rsidRPr="008A1D15" w:rsidRDefault="008A1D15" w:rsidP="008A1D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Оплата справочно-правовой системы и ее обслуживание.</w:t>
      </w:r>
    </w:p>
    <w:p w:rsidR="008A1D15" w:rsidRPr="00B951DB" w:rsidRDefault="008A1D15" w:rsidP="00AA7A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15">
        <w:rPr>
          <w:rFonts w:ascii="Times New Roman" w:hAnsi="Times New Roman" w:cs="Times New Roman"/>
          <w:sz w:val="28"/>
          <w:szCs w:val="28"/>
        </w:rPr>
        <w:t>Осуществляется за счет средств лица, в чью пользу переходит приватизируемое  имущество.</w:t>
      </w:r>
      <w:r w:rsidR="00AA7A1E" w:rsidRPr="00B951D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A1D15" w:rsidRPr="00B951DB" w:rsidSect="007F2630">
      <w:footerReference w:type="default" r:id="rId9"/>
      <w:pgSz w:w="11906" w:h="16838"/>
      <w:pgMar w:top="454" w:right="567" w:bottom="45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A0D" w:rsidRDefault="00C70A0D" w:rsidP="00E81295">
      <w:pPr>
        <w:spacing w:after="0" w:line="240" w:lineRule="auto"/>
      </w:pPr>
      <w:r>
        <w:separator/>
      </w:r>
    </w:p>
  </w:endnote>
  <w:endnote w:type="continuationSeparator" w:id="1">
    <w:p w:rsidR="00C70A0D" w:rsidRDefault="00C70A0D" w:rsidP="00E8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4329"/>
      <w:docPartObj>
        <w:docPartGallery w:val="Page Numbers (Bottom of Page)"/>
        <w:docPartUnique/>
      </w:docPartObj>
    </w:sdtPr>
    <w:sdtContent>
      <w:p w:rsidR="0026653C" w:rsidRDefault="00DC0B79">
        <w:pPr>
          <w:pStyle w:val="a9"/>
          <w:jc w:val="right"/>
        </w:pPr>
        <w:fldSimple w:instr=" PAGE   \* MERGEFORMAT ">
          <w:r w:rsidR="00FF3F89">
            <w:rPr>
              <w:noProof/>
            </w:rPr>
            <w:t>1</w:t>
          </w:r>
        </w:fldSimple>
      </w:p>
    </w:sdtContent>
  </w:sdt>
  <w:p w:rsidR="0026653C" w:rsidRDefault="002665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A0D" w:rsidRDefault="00C70A0D" w:rsidP="00E81295">
      <w:pPr>
        <w:spacing w:after="0" w:line="240" w:lineRule="auto"/>
      </w:pPr>
      <w:r>
        <w:separator/>
      </w:r>
    </w:p>
  </w:footnote>
  <w:footnote w:type="continuationSeparator" w:id="1">
    <w:p w:rsidR="00C70A0D" w:rsidRDefault="00C70A0D" w:rsidP="00E81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4B6"/>
    <w:multiLevelType w:val="hybridMultilevel"/>
    <w:tmpl w:val="EE249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5613F"/>
    <w:multiLevelType w:val="hybridMultilevel"/>
    <w:tmpl w:val="A05A44DE"/>
    <w:lvl w:ilvl="0" w:tplc="D5606AB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A5667"/>
    <w:multiLevelType w:val="hybridMultilevel"/>
    <w:tmpl w:val="E20A3AB0"/>
    <w:lvl w:ilvl="0" w:tplc="F5FA0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428E34">
      <w:numFmt w:val="none"/>
      <w:lvlText w:val=""/>
      <w:lvlJc w:val="left"/>
      <w:pPr>
        <w:tabs>
          <w:tab w:val="num" w:pos="360"/>
        </w:tabs>
      </w:pPr>
    </w:lvl>
    <w:lvl w:ilvl="2" w:tplc="E8768212">
      <w:numFmt w:val="none"/>
      <w:lvlText w:val=""/>
      <w:lvlJc w:val="left"/>
      <w:pPr>
        <w:tabs>
          <w:tab w:val="num" w:pos="360"/>
        </w:tabs>
      </w:pPr>
    </w:lvl>
    <w:lvl w:ilvl="3" w:tplc="4F48EA3A">
      <w:numFmt w:val="none"/>
      <w:lvlText w:val=""/>
      <w:lvlJc w:val="left"/>
      <w:pPr>
        <w:tabs>
          <w:tab w:val="num" w:pos="360"/>
        </w:tabs>
      </w:pPr>
    </w:lvl>
    <w:lvl w:ilvl="4" w:tplc="5F3C01FE">
      <w:numFmt w:val="none"/>
      <w:lvlText w:val=""/>
      <w:lvlJc w:val="left"/>
      <w:pPr>
        <w:tabs>
          <w:tab w:val="num" w:pos="360"/>
        </w:tabs>
      </w:pPr>
    </w:lvl>
    <w:lvl w:ilvl="5" w:tplc="EAEABB24">
      <w:numFmt w:val="none"/>
      <w:lvlText w:val=""/>
      <w:lvlJc w:val="left"/>
      <w:pPr>
        <w:tabs>
          <w:tab w:val="num" w:pos="360"/>
        </w:tabs>
      </w:pPr>
    </w:lvl>
    <w:lvl w:ilvl="6" w:tplc="FBFA7318">
      <w:numFmt w:val="none"/>
      <w:lvlText w:val=""/>
      <w:lvlJc w:val="left"/>
      <w:pPr>
        <w:tabs>
          <w:tab w:val="num" w:pos="360"/>
        </w:tabs>
      </w:pPr>
    </w:lvl>
    <w:lvl w:ilvl="7" w:tplc="EB4E9666">
      <w:numFmt w:val="none"/>
      <w:lvlText w:val=""/>
      <w:lvlJc w:val="left"/>
      <w:pPr>
        <w:tabs>
          <w:tab w:val="num" w:pos="360"/>
        </w:tabs>
      </w:pPr>
    </w:lvl>
    <w:lvl w:ilvl="8" w:tplc="6C740D6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AF07929"/>
    <w:multiLevelType w:val="hybridMultilevel"/>
    <w:tmpl w:val="0EC8939E"/>
    <w:lvl w:ilvl="0" w:tplc="9AB46D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34DA2C">
      <w:numFmt w:val="none"/>
      <w:lvlText w:val=""/>
      <w:lvlJc w:val="left"/>
      <w:pPr>
        <w:tabs>
          <w:tab w:val="num" w:pos="360"/>
        </w:tabs>
      </w:pPr>
    </w:lvl>
    <w:lvl w:ilvl="2" w:tplc="741E0CB2">
      <w:numFmt w:val="none"/>
      <w:lvlText w:val=""/>
      <w:lvlJc w:val="left"/>
      <w:pPr>
        <w:tabs>
          <w:tab w:val="num" w:pos="360"/>
        </w:tabs>
      </w:pPr>
    </w:lvl>
    <w:lvl w:ilvl="3" w:tplc="8900709E">
      <w:numFmt w:val="none"/>
      <w:lvlText w:val=""/>
      <w:lvlJc w:val="left"/>
      <w:pPr>
        <w:tabs>
          <w:tab w:val="num" w:pos="360"/>
        </w:tabs>
      </w:pPr>
    </w:lvl>
    <w:lvl w:ilvl="4" w:tplc="C82E232E">
      <w:numFmt w:val="none"/>
      <w:lvlText w:val=""/>
      <w:lvlJc w:val="left"/>
      <w:pPr>
        <w:tabs>
          <w:tab w:val="num" w:pos="360"/>
        </w:tabs>
      </w:pPr>
    </w:lvl>
    <w:lvl w:ilvl="5" w:tplc="196E083C">
      <w:numFmt w:val="none"/>
      <w:lvlText w:val=""/>
      <w:lvlJc w:val="left"/>
      <w:pPr>
        <w:tabs>
          <w:tab w:val="num" w:pos="360"/>
        </w:tabs>
      </w:pPr>
    </w:lvl>
    <w:lvl w:ilvl="6" w:tplc="47D41C2A">
      <w:numFmt w:val="none"/>
      <w:lvlText w:val=""/>
      <w:lvlJc w:val="left"/>
      <w:pPr>
        <w:tabs>
          <w:tab w:val="num" w:pos="360"/>
        </w:tabs>
      </w:pPr>
    </w:lvl>
    <w:lvl w:ilvl="7" w:tplc="E93A0B08">
      <w:numFmt w:val="none"/>
      <w:lvlText w:val=""/>
      <w:lvlJc w:val="left"/>
      <w:pPr>
        <w:tabs>
          <w:tab w:val="num" w:pos="360"/>
        </w:tabs>
      </w:pPr>
    </w:lvl>
    <w:lvl w:ilvl="8" w:tplc="94A63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F42127"/>
    <w:multiLevelType w:val="hybridMultilevel"/>
    <w:tmpl w:val="89365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490"/>
    <w:rsid w:val="00042722"/>
    <w:rsid w:val="00047C8D"/>
    <w:rsid w:val="00075305"/>
    <w:rsid w:val="00080EF9"/>
    <w:rsid w:val="000B6F61"/>
    <w:rsid w:val="000C136B"/>
    <w:rsid w:val="000D7F28"/>
    <w:rsid w:val="000F2D42"/>
    <w:rsid w:val="00137B26"/>
    <w:rsid w:val="00180EE8"/>
    <w:rsid w:val="00186A03"/>
    <w:rsid w:val="001D7E15"/>
    <w:rsid w:val="001E5FF0"/>
    <w:rsid w:val="00207FA9"/>
    <w:rsid w:val="002375BB"/>
    <w:rsid w:val="00243160"/>
    <w:rsid w:val="0025077B"/>
    <w:rsid w:val="0026543B"/>
    <w:rsid w:val="0026653C"/>
    <w:rsid w:val="00284E0C"/>
    <w:rsid w:val="00291A5B"/>
    <w:rsid w:val="002A0DA2"/>
    <w:rsid w:val="002A5853"/>
    <w:rsid w:val="002C1F44"/>
    <w:rsid w:val="002C21AC"/>
    <w:rsid w:val="002D14AA"/>
    <w:rsid w:val="002D4A0F"/>
    <w:rsid w:val="002D4D85"/>
    <w:rsid w:val="002E0708"/>
    <w:rsid w:val="002E67FA"/>
    <w:rsid w:val="00322583"/>
    <w:rsid w:val="00340D33"/>
    <w:rsid w:val="0035142E"/>
    <w:rsid w:val="0036699C"/>
    <w:rsid w:val="00391A2B"/>
    <w:rsid w:val="003B0034"/>
    <w:rsid w:val="003B3A59"/>
    <w:rsid w:val="003E7BBA"/>
    <w:rsid w:val="00410BB4"/>
    <w:rsid w:val="00445CA9"/>
    <w:rsid w:val="00455D5B"/>
    <w:rsid w:val="004D4594"/>
    <w:rsid w:val="004E7EEB"/>
    <w:rsid w:val="00503AF8"/>
    <w:rsid w:val="00513DA3"/>
    <w:rsid w:val="005414EA"/>
    <w:rsid w:val="0055325A"/>
    <w:rsid w:val="005A7382"/>
    <w:rsid w:val="005B7EF0"/>
    <w:rsid w:val="005C0D14"/>
    <w:rsid w:val="005C4814"/>
    <w:rsid w:val="00605D38"/>
    <w:rsid w:val="00663791"/>
    <w:rsid w:val="0066593A"/>
    <w:rsid w:val="00682999"/>
    <w:rsid w:val="0069606A"/>
    <w:rsid w:val="006D5914"/>
    <w:rsid w:val="006F4617"/>
    <w:rsid w:val="00715C27"/>
    <w:rsid w:val="00717E44"/>
    <w:rsid w:val="007345D9"/>
    <w:rsid w:val="00762A95"/>
    <w:rsid w:val="0079023E"/>
    <w:rsid w:val="007A144A"/>
    <w:rsid w:val="007E5F48"/>
    <w:rsid w:val="007F2630"/>
    <w:rsid w:val="007F2C69"/>
    <w:rsid w:val="00833C7A"/>
    <w:rsid w:val="008554EE"/>
    <w:rsid w:val="00863EE3"/>
    <w:rsid w:val="008A1D15"/>
    <w:rsid w:val="008B2E78"/>
    <w:rsid w:val="008D5F5C"/>
    <w:rsid w:val="008E0513"/>
    <w:rsid w:val="008E2719"/>
    <w:rsid w:val="008E38E6"/>
    <w:rsid w:val="008E413E"/>
    <w:rsid w:val="00927736"/>
    <w:rsid w:val="00962909"/>
    <w:rsid w:val="00965C11"/>
    <w:rsid w:val="00991B5D"/>
    <w:rsid w:val="009A6490"/>
    <w:rsid w:val="009B3F77"/>
    <w:rsid w:val="009E1E3A"/>
    <w:rsid w:val="00A027B7"/>
    <w:rsid w:val="00A178F6"/>
    <w:rsid w:val="00A20B08"/>
    <w:rsid w:val="00A21091"/>
    <w:rsid w:val="00A36BAD"/>
    <w:rsid w:val="00A44B6F"/>
    <w:rsid w:val="00A50AE7"/>
    <w:rsid w:val="00A6534A"/>
    <w:rsid w:val="00A6651C"/>
    <w:rsid w:val="00AA7A1E"/>
    <w:rsid w:val="00AD0935"/>
    <w:rsid w:val="00B43734"/>
    <w:rsid w:val="00B640AC"/>
    <w:rsid w:val="00B91D81"/>
    <w:rsid w:val="00B92524"/>
    <w:rsid w:val="00B951DB"/>
    <w:rsid w:val="00BA2005"/>
    <w:rsid w:val="00BA494E"/>
    <w:rsid w:val="00BB4DD0"/>
    <w:rsid w:val="00BB638F"/>
    <w:rsid w:val="00BB7D19"/>
    <w:rsid w:val="00BC4728"/>
    <w:rsid w:val="00BE18FE"/>
    <w:rsid w:val="00BF7BA9"/>
    <w:rsid w:val="00C06E92"/>
    <w:rsid w:val="00C1017F"/>
    <w:rsid w:val="00C33293"/>
    <w:rsid w:val="00C63E33"/>
    <w:rsid w:val="00C66EBA"/>
    <w:rsid w:val="00C70A0D"/>
    <w:rsid w:val="00C92B2B"/>
    <w:rsid w:val="00CA436D"/>
    <w:rsid w:val="00CD3B4E"/>
    <w:rsid w:val="00D11374"/>
    <w:rsid w:val="00D27554"/>
    <w:rsid w:val="00D34E24"/>
    <w:rsid w:val="00D52B42"/>
    <w:rsid w:val="00D64CF5"/>
    <w:rsid w:val="00D67505"/>
    <w:rsid w:val="00D72DBD"/>
    <w:rsid w:val="00D7584C"/>
    <w:rsid w:val="00DA1A63"/>
    <w:rsid w:val="00DC0B79"/>
    <w:rsid w:val="00DC2424"/>
    <w:rsid w:val="00E17268"/>
    <w:rsid w:val="00E27D26"/>
    <w:rsid w:val="00E62294"/>
    <w:rsid w:val="00E77CCD"/>
    <w:rsid w:val="00E81295"/>
    <w:rsid w:val="00ED4294"/>
    <w:rsid w:val="00ED538C"/>
    <w:rsid w:val="00F641B0"/>
    <w:rsid w:val="00F972FE"/>
    <w:rsid w:val="00FA7EB5"/>
    <w:rsid w:val="00FB5216"/>
    <w:rsid w:val="00FD1A04"/>
    <w:rsid w:val="00FF3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6490"/>
    <w:rPr>
      <w:b/>
      <w:bCs/>
    </w:rPr>
  </w:style>
  <w:style w:type="character" w:customStyle="1" w:styleId="articleseparator">
    <w:name w:val="article_separator"/>
    <w:basedOn w:val="a0"/>
    <w:rsid w:val="009A6490"/>
  </w:style>
  <w:style w:type="paragraph" w:styleId="a5">
    <w:name w:val="Balloon Text"/>
    <w:basedOn w:val="a"/>
    <w:link w:val="a6"/>
    <w:uiPriority w:val="99"/>
    <w:semiHidden/>
    <w:unhideWhenUsed/>
    <w:rsid w:val="009A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4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8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1295"/>
  </w:style>
  <w:style w:type="paragraph" w:styleId="a9">
    <w:name w:val="footer"/>
    <w:basedOn w:val="a"/>
    <w:link w:val="aa"/>
    <w:uiPriority w:val="99"/>
    <w:unhideWhenUsed/>
    <w:rsid w:val="00E8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295"/>
  </w:style>
  <w:style w:type="paragraph" w:customStyle="1" w:styleId="Default">
    <w:name w:val="Default"/>
    <w:rsid w:val="00CD3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375BB"/>
    <w:pPr>
      <w:ind w:left="720"/>
      <w:contextualSpacing/>
    </w:pPr>
  </w:style>
  <w:style w:type="table" w:styleId="ac">
    <w:name w:val="Table Grid"/>
    <w:basedOn w:val="a1"/>
    <w:uiPriority w:val="59"/>
    <w:rsid w:val="00605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5D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8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8EE6C89A542D3A812C1A2DA5743125B941D21A5DB46FAA339700883893F2607571C5034FCD1BB5F02A86488Cs1o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73EF-A7B8-4349-B305-BDD21237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4722</Words>
  <Characters>2692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USER</cp:lastModifiedBy>
  <cp:revision>56</cp:revision>
  <cp:lastPrinted>2019-10-23T05:00:00Z</cp:lastPrinted>
  <dcterms:created xsi:type="dcterms:W3CDTF">2016-02-08T13:18:00Z</dcterms:created>
  <dcterms:modified xsi:type="dcterms:W3CDTF">2019-10-11T05:11:00Z</dcterms:modified>
</cp:coreProperties>
</file>